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90" w:rsidRPr="009C54C7" w:rsidRDefault="00C31190" w:rsidP="009C54C7">
      <w:pPr>
        <w:tabs>
          <w:tab w:val="left" w:pos="5850"/>
        </w:tabs>
        <w:spacing w:line="276" w:lineRule="auto"/>
        <w:ind w:left="4860" w:right="-88"/>
        <w:rPr>
          <w:sz w:val="24"/>
          <w:szCs w:val="28"/>
        </w:rPr>
      </w:pPr>
    </w:p>
    <w:p w:rsidR="005C29A4" w:rsidRDefault="005C29A4" w:rsidP="005C29A4">
      <w:pPr>
        <w:tabs>
          <w:tab w:val="left" w:pos="5850"/>
        </w:tabs>
        <w:ind w:right="-8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Утверждено Решением Собрания депутатов                   </w:t>
      </w:r>
    </w:p>
    <w:p w:rsidR="005C29A4" w:rsidRDefault="005C29A4" w:rsidP="005C29A4">
      <w:pPr>
        <w:tabs>
          <w:tab w:val="left" w:pos="5850"/>
        </w:tabs>
        <w:ind w:right="-8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Елизовского городского поселения</w:t>
      </w:r>
    </w:p>
    <w:p w:rsidR="005C29A4" w:rsidRDefault="005C29A4" w:rsidP="005C29A4">
      <w:pPr>
        <w:tabs>
          <w:tab w:val="left" w:pos="5850"/>
        </w:tabs>
        <w:ind w:right="-8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от « 11 » февраля 2016 г. № 863</w:t>
      </w:r>
    </w:p>
    <w:p w:rsidR="005C29A4" w:rsidRDefault="005C29A4" w:rsidP="005C29A4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Глава Елизовского городского поселения-</w:t>
      </w:r>
    </w:p>
    <w:p w:rsidR="005C29A4" w:rsidRDefault="005C29A4" w:rsidP="005C29A4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председатель Собрания депутатов</w:t>
      </w:r>
    </w:p>
    <w:p w:rsidR="005C29A4" w:rsidRDefault="005C29A4" w:rsidP="005C29A4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Елизовского городского поселения  </w:t>
      </w:r>
    </w:p>
    <w:p w:rsidR="005C29A4" w:rsidRDefault="005C29A4" w:rsidP="005C29A4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                   _______________  А.А. Шергальдин</w:t>
      </w: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both"/>
        <w:rPr>
          <w:sz w:val="28"/>
          <w:szCs w:val="28"/>
        </w:rPr>
      </w:pPr>
    </w:p>
    <w:p w:rsidR="004B3DC4" w:rsidRDefault="004B3DC4" w:rsidP="009C54C7">
      <w:pPr>
        <w:tabs>
          <w:tab w:val="left" w:pos="2340"/>
          <w:tab w:val="left" w:pos="3544"/>
          <w:tab w:val="center" w:pos="5327"/>
        </w:tabs>
        <w:spacing w:line="276" w:lineRule="auto"/>
        <w:jc w:val="center"/>
        <w:rPr>
          <w:b/>
          <w:sz w:val="28"/>
          <w:szCs w:val="28"/>
        </w:rPr>
      </w:pPr>
    </w:p>
    <w:p w:rsidR="004B3DC4" w:rsidRDefault="004B3DC4" w:rsidP="009C54C7">
      <w:pPr>
        <w:tabs>
          <w:tab w:val="left" w:pos="2340"/>
          <w:tab w:val="left" w:pos="3544"/>
          <w:tab w:val="center" w:pos="5327"/>
        </w:tabs>
        <w:spacing w:line="276" w:lineRule="auto"/>
        <w:jc w:val="center"/>
        <w:rPr>
          <w:b/>
          <w:sz w:val="28"/>
          <w:szCs w:val="28"/>
        </w:rPr>
      </w:pPr>
    </w:p>
    <w:p w:rsidR="00C31190" w:rsidRPr="009C54C7" w:rsidRDefault="00C31190" w:rsidP="009C54C7">
      <w:pPr>
        <w:tabs>
          <w:tab w:val="left" w:pos="2340"/>
          <w:tab w:val="left" w:pos="3544"/>
          <w:tab w:val="center" w:pos="5327"/>
        </w:tabs>
        <w:spacing w:line="276" w:lineRule="auto"/>
        <w:jc w:val="center"/>
        <w:rPr>
          <w:b/>
          <w:sz w:val="28"/>
          <w:szCs w:val="28"/>
        </w:rPr>
      </w:pPr>
      <w:r w:rsidRPr="009C54C7">
        <w:rPr>
          <w:b/>
          <w:sz w:val="28"/>
          <w:szCs w:val="28"/>
        </w:rPr>
        <w:t>Положение</w:t>
      </w:r>
    </w:p>
    <w:p w:rsidR="00C31190" w:rsidRPr="009C54C7" w:rsidRDefault="008B5B0A" w:rsidP="009C54C7">
      <w:pPr>
        <w:shd w:val="clear" w:color="auto" w:fill="FFFFFF"/>
        <w:spacing w:line="276" w:lineRule="auto"/>
        <w:ind w:right="1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</w:t>
      </w:r>
      <w:r w:rsidR="00C31190" w:rsidRPr="009C54C7">
        <w:rPr>
          <w:b/>
          <w:bCs/>
          <w:sz w:val="28"/>
          <w:szCs w:val="28"/>
        </w:rPr>
        <w:t xml:space="preserve"> по культуре, молодежной политике, физической культуре и спорту администрации Елизовского городского поселения</w:t>
      </w:r>
    </w:p>
    <w:p w:rsidR="00C31190" w:rsidRPr="009C54C7" w:rsidRDefault="00C31190" w:rsidP="009C54C7">
      <w:pPr>
        <w:spacing w:line="276" w:lineRule="auto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4B3DC4" w:rsidRDefault="004B3DC4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4B3DC4" w:rsidRPr="009C54C7" w:rsidRDefault="004B3DC4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г. Елизово</w:t>
      </w: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201</w:t>
      </w:r>
      <w:r w:rsidR="00694FB3" w:rsidRPr="009C54C7">
        <w:rPr>
          <w:sz w:val="28"/>
          <w:szCs w:val="28"/>
        </w:rPr>
        <w:t>6</w:t>
      </w:r>
      <w:r w:rsidRPr="009C54C7">
        <w:rPr>
          <w:sz w:val="28"/>
          <w:szCs w:val="28"/>
        </w:rPr>
        <w:t xml:space="preserve"> год</w:t>
      </w:r>
    </w:p>
    <w:p w:rsidR="00C31190" w:rsidRPr="009C54C7" w:rsidRDefault="00B53DA9" w:rsidP="009C54C7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br w:type="page"/>
      </w:r>
      <w:r w:rsidR="00C31190" w:rsidRPr="009C54C7">
        <w:rPr>
          <w:sz w:val="28"/>
          <w:szCs w:val="28"/>
        </w:rPr>
        <w:lastRenderedPageBreak/>
        <w:t>1. Общие положения и правовой статус Отдела</w:t>
      </w:r>
    </w:p>
    <w:p w:rsidR="00B53DA9" w:rsidRPr="009C54C7" w:rsidRDefault="00B53DA9" w:rsidP="009C54C7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Настоящее Положение разработано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Отдела  </w:t>
      </w:r>
      <w:r w:rsidRPr="009C54C7">
        <w:rPr>
          <w:bCs/>
          <w:sz w:val="28"/>
          <w:szCs w:val="28"/>
        </w:rPr>
        <w:t>по культуре, молодежной политике, физической культуре и спорту администрации Елизовского городского поселения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 Отдел  </w:t>
      </w:r>
      <w:r w:rsidRPr="009C54C7">
        <w:rPr>
          <w:bCs/>
          <w:sz w:val="28"/>
          <w:szCs w:val="28"/>
        </w:rPr>
        <w:t>по культуре, молодежной политике, физической культуре и спорту администрации Елизовского городского поселения</w:t>
      </w:r>
      <w:r w:rsidRPr="009C54C7">
        <w:rPr>
          <w:sz w:val="28"/>
          <w:szCs w:val="28"/>
        </w:rPr>
        <w:t xml:space="preserve"> (далее по тексту – Учреждение) является некоммерческой организацией, созданной в организационно-правовой форме «муниципальное учреждение», и является учреждением казенного типа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Учреждение является органом администрации Елизовского городского поселения и создано в целях реализации полномочий администрации Елизовского городского поселения по решению на территории Елизовского городского поселения вопросов местного значения, а также отдельных государственных полномочий, переданных в установленном порядке органам местного самоуправления Елизовского городского поселения, указанных в настоящем Положении. </w:t>
      </w:r>
    </w:p>
    <w:p w:rsidR="00C31190" w:rsidRPr="009C54C7" w:rsidRDefault="00C31190" w:rsidP="009C54C7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Далее по тексту настоящего Положения администрация Елизовского городского поселения именуется «администрация». 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В своей деятельности Учреждение руководствуется законодательством Российской Федерации, законодательством Камчатского края, муниципальными правовыми актами Елизовского городского поселения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Полное наименование Учреждения – Отдел  </w:t>
      </w:r>
      <w:r w:rsidRPr="009C54C7">
        <w:rPr>
          <w:bCs/>
          <w:sz w:val="28"/>
          <w:szCs w:val="28"/>
        </w:rPr>
        <w:t>по культуре, молодежной политике, физической культуре и спорту администрации Елизовского городского поселения</w:t>
      </w:r>
      <w:r w:rsidRPr="009C54C7">
        <w:rPr>
          <w:sz w:val="28"/>
          <w:szCs w:val="28"/>
        </w:rPr>
        <w:t>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Сокращенное наименование Учреждения – Отдел  </w:t>
      </w:r>
      <w:r w:rsidRPr="009C54C7">
        <w:rPr>
          <w:bCs/>
          <w:sz w:val="28"/>
          <w:szCs w:val="28"/>
        </w:rPr>
        <w:t>по культуре, молодежной политике, физической культуре и спорту</w:t>
      </w:r>
      <w:r w:rsidRPr="009C54C7">
        <w:rPr>
          <w:sz w:val="28"/>
          <w:szCs w:val="28"/>
        </w:rPr>
        <w:t>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Местонахождение и юридический адрес Учреждения – 684000, Камчатский край, Елизовский район, город Елизово, ул.Виталия Кручины,20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является юридическим лицом, имеет печать со своим наименованием, штампы, бланки и иные реквизиты в соответствии с действующим законодательством Российской Федерации, может выступать истцом, ответчиком, третьи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Положением.</w:t>
      </w:r>
    </w:p>
    <w:p w:rsidR="00C31190" w:rsidRPr="009C54C7" w:rsidRDefault="00C31190" w:rsidP="009C54C7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lastRenderedPageBreak/>
        <w:t xml:space="preserve"> Собственником имущества Учреждения и его Учредителем является Елизовское городское поселение. Функции и полномочия учредителя, а также функции собственника имущества Учреждения осуществляются в порядке, установленном настоящим Положением, администрацией. </w:t>
      </w: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2. Цели, предмет деятельности, задачи и функции Учреждения</w:t>
      </w:r>
    </w:p>
    <w:p w:rsidR="00B53DA9" w:rsidRPr="009C54C7" w:rsidRDefault="00B53DA9" w:rsidP="009C54C7">
      <w:pPr>
        <w:spacing w:line="276" w:lineRule="auto"/>
        <w:jc w:val="center"/>
        <w:rPr>
          <w:sz w:val="28"/>
          <w:szCs w:val="28"/>
        </w:rPr>
      </w:pPr>
    </w:p>
    <w:p w:rsidR="00C31190" w:rsidRPr="009C54C7" w:rsidRDefault="00C31190" w:rsidP="009C54C7">
      <w:pPr>
        <w:widowControl/>
        <w:numPr>
          <w:ilvl w:val="1"/>
          <w:numId w:val="12"/>
        </w:numPr>
        <w:tabs>
          <w:tab w:val="clear" w:pos="1440"/>
          <w:tab w:val="left" w:pos="1418"/>
          <w:tab w:val="left" w:pos="168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сновным видом деятельности Учреждения в соответствии с Общероссийским классификатором видов экономической деятельности является деятельность органов местного самоуправления городских поселений.</w:t>
      </w:r>
    </w:p>
    <w:p w:rsidR="00C31190" w:rsidRPr="009C54C7" w:rsidRDefault="00C31190" w:rsidP="009C54C7">
      <w:pPr>
        <w:widowControl/>
        <w:numPr>
          <w:ilvl w:val="1"/>
          <w:numId w:val="12"/>
        </w:numPr>
        <w:tabs>
          <w:tab w:val="clear" w:pos="1440"/>
          <w:tab w:val="left" w:pos="1418"/>
          <w:tab w:val="left" w:pos="168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Целями деятельности Учреждения являются:</w:t>
      </w:r>
    </w:p>
    <w:p w:rsidR="00C31190" w:rsidRPr="009C54C7" w:rsidRDefault="00C31190" w:rsidP="009C54C7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2.2.1. Реализация в пределах, установленных настоящим Положением, полномочий администрации по решению на территории Елизовского городского поселения следующих вопросов местного значения:</w:t>
      </w:r>
    </w:p>
    <w:p w:rsidR="00752EA6" w:rsidRPr="009C54C7" w:rsidRDefault="00C31190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а)</w:t>
      </w:r>
      <w:r w:rsidR="00FD1E80" w:rsidRPr="009C54C7">
        <w:rPr>
          <w:sz w:val="28"/>
          <w:szCs w:val="28"/>
        </w:rPr>
        <w:t xml:space="preserve"> </w:t>
      </w:r>
      <w:r w:rsidR="00752EA6" w:rsidRPr="009C54C7">
        <w:rPr>
          <w:sz w:val="28"/>
          <w:szCs w:val="28"/>
        </w:rPr>
        <w:t>разработка предложений и реализация основных направлений и приоритетов государственной политики в сфере культуры, молодежной политики и физической культуры и спорта с учетом изменяющихся общественных потребностей и реальных возможностей, складывающихся в ходе социальных и экономических преобразований в обществе на территории Елизовского городского поселения;</w:t>
      </w:r>
    </w:p>
    <w:p w:rsidR="00752EA6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б) </w:t>
      </w:r>
      <w:r w:rsidR="00CC47E3" w:rsidRPr="009C54C7">
        <w:rPr>
          <w:sz w:val="28"/>
          <w:szCs w:val="28"/>
        </w:rPr>
        <w:t>обеспечение сохранности, использование и популяризация объектов культурного наследия (памятников истории и культуры), находящихся в собственности Елизовского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Елизовского городского поселения;</w:t>
      </w:r>
    </w:p>
    <w:p w:rsidR="00752EA6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в) обеспечение реализации населением Елизовского городского поселения прав на свободу творчества, культурной деятельности, удовлетворение духовных потребностей и приобщение к ценностям отечественной и мировой культуры, на доступ к занятиям физической культурой и спортом; </w:t>
      </w:r>
    </w:p>
    <w:p w:rsidR="00752EA6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г) совершенствование системы социокультурной инфраструктуры, в том числе материально-техническое обеспечение организаций культуры и спорта;</w:t>
      </w:r>
    </w:p>
    <w:p w:rsidR="00752EA6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д) совершенствование форм и методов работы организаций культуры, кин</w:t>
      </w:r>
      <w:r w:rsidR="001B6661" w:rsidRPr="009C54C7">
        <w:rPr>
          <w:sz w:val="28"/>
          <w:szCs w:val="28"/>
        </w:rPr>
        <w:t>е</w:t>
      </w:r>
      <w:r w:rsidRPr="009C54C7">
        <w:rPr>
          <w:sz w:val="28"/>
          <w:szCs w:val="28"/>
        </w:rPr>
        <w:t>матографии, физической культуры и спорта, молодежных объединений и организаций в Елизовском городском поселении;</w:t>
      </w:r>
    </w:p>
    <w:p w:rsidR="00752EA6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е) укрепление толерантных отношений в обществе, в том числе </w:t>
      </w:r>
      <w:r w:rsidRPr="009C54C7">
        <w:rPr>
          <w:sz w:val="28"/>
          <w:szCs w:val="28"/>
        </w:rPr>
        <w:lastRenderedPageBreak/>
        <w:t>посредством развития дружественных межнациональных отношений, сотрудничества с общественными объединениями, творческими союзами, религиозными конфессиями.</w:t>
      </w:r>
    </w:p>
    <w:p w:rsidR="00AF4BCD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ж) </w:t>
      </w:r>
      <w:r w:rsidR="00AF4BCD" w:rsidRPr="009C54C7">
        <w:rPr>
          <w:sz w:val="28"/>
          <w:szCs w:val="28"/>
        </w:rPr>
        <w:t>создание условий для организации досуга и обеспечение жителей Елизовского городского поселения услугами организации культуры;</w:t>
      </w:r>
    </w:p>
    <w:p w:rsidR="00C31190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з</w:t>
      </w:r>
      <w:r w:rsidR="00C31190" w:rsidRPr="009C54C7">
        <w:rPr>
          <w:sz w:val="28"/>
          <w:szCs w:val="28"/>
        </w:rPr>
        <w:t>)</w:t>
      </w:r>
      <w:r w:rsidR="00FD1E80" w:rsidRPr="009C54C7">
        <w:rPr>
          <w:sz w:val="28"/>
          <w:szCs w:val="28"/>
        </w:rPr>
        <w:t xml:space="preserve"> </w:t>
      </w:r>
      <w:r w:rsidR="00CC47E3" w:rsidRPr="009C54C7">
        <w:rPr>
          <w:sz w:val="28"/>
          <w:szCs w:val="28"/>
        </w:rPr>
        <w:t>создание условий для массового отдыха жителей Елизовского городского поселения;</w:t>
      </w:r>
    </w:p>
    <w:p w:rsidR="00C31190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и</w:t>
      </w:r>
      <w:r w:rsidR="00C31190" w:rsidRPr="009C54C7">
        <w:rPr>
          <w:sz w:val="28"/>
          <w:szCs w:val="28"/>
        </w:rPr>
        <w:t>)</w:t>
      </w:r>
      <w:r w:rsidR="00FD1E80" w:rsidRPr="009C54C7">
        <w:rPr>
          <w:sz w:val="28"/>
          <w:szCs w:val="28"/>
        </w:rPr>
        <w:t xml:space="preserve"> </w:t>
      </w:r>
      <w:r w:rsidR="00CC47E3" w:rsidRPr="009C54C7">
        <w:rPr>
          <w:sz w:val="28"/>
          <w:szCs w:val="28"/>
        </w:rPr>
        <w:t>обеспечение условий для развития на территории Елизовского городского поселения физической культуры, школь</w:t>
      </w:r>
      <w:r w:rsidR="007D52B4">
        <w:rPr>
          <w:sz w:val="28"/>
          <w:szCs w:val="28"/>
        </w:rPr>
        <w:t xml:space="preserve">ного спорта и массового спорта, </w:t>
      </w:r>
      <w:r w:rsidR="00CC47E3" w:rsidRPr="009C54C7">
        <w:rPr>
          <w:sz w:val="28"/>
          <w:szCs w:val="28"/>
        </w:rPr>
        <w:t>организация проведения официальных физкультурно-оздоровительных и спортивных мероприятий Елизовского городского поселения;</w:t>
      </w:r>
    </w:p>
    <w:p w:rsidR="00C31190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к</w:t>
      </w:r>
      <w:r w:rsidR="00C31190" w:rsidRPr="009C54C7">
        <w:rPr>
          <w:sz w:val="28"/>
          <w:szCs w:val="28"/>
        </w:rPr>
        <w:t xml:space="preserve">) </w:t>
      </w:r>
      <w:r w:rsidR="00CC47E3" w:rsidRPr="009C54C7">
        <w:rPr>
          <w:sz w:val="28"/>
          <w:szCs w:val="28"/>
        </w:rPr>
        <w:t>организация и осуществление  мероприятий по работе с детьми и молодежью в Елизовском городском поселении;</w:t>
      </w:r>
    </w:p>
    <w:p w:rsidR="00C31190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л</w:t>
      </w:r>
      <w:r w:rsidR="00C31190" w:rsidRPr="009C54C7">
        <w:rPr>
          <w:sz w:val="28"/>
          <w:szCs w:val="28"/>
        </w:rPr>
        <w:t xml:space="preserve">) </w:t>
      </w:r>
      <w:r w:rsidR="00B761F9" w:rsidRPr="009C54C7">
        <w:rPr>
          <w:sz w:val="28"/>
          <w:szCs w:val="28"/>
        </w:rPr>
        <w:t>организация и финансирование временной занятости несовершеннолетних граждан в возрасте от 14 до 18 лет;</w:t>
      </w:r>
    </w:p>
    <w:p w:rsidR="00C31190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м</w:t>
      </w:r>
      <w:r w:rsidR="00AF4BCD" w:rsidRPr="009C54C7">
        <w:rPr>
          <w:sz w:val="28"/>
          <w:szCs w:val="28"/>
        </w:rPr>
        <w:t xml:space="preserve">) </w:t>
      </w:r>
      <w:r w:rsidR="00CC47E3" w:rsidRPr="009C54C7">
        <w:rPr>
          <w:sz w:val="28"/>
          <w:szCs w:val="28"/>
        </w:rPr>
        <w:t xml:space="preserve">оказание содействия </w:t>
      </w:r>
      <w:r w:rsidR="00AF4BCD" w:rsidRPr="009C54C7">
        <w:rPr>
          <w:sz w:val="28"/>
          <w:szCs w:val="28"/>
        </w:rPr>
        <w:t>для осуществления деятельности, связанной  с реализацией прав  местных национально-культурных автономий на территории поселения;</w:t>
      </w:r>
    </w:p>
    <w:p w:rsidR="00AF4BCD" w:rsidRPr="009C54C7" w:rsidRDefault="00752EA6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</w:t>
      </w:r>
      <w:r w:rsidR="00AF4BCD" w:rsidRPr="009C54C7">
        <w:rPr>
          <w:sz w:val="28"/>
          <w:szCs w:val="28"/>
        </w:rPr>
        <w:t>)</w:t>
      </w:r>
      <w:r w:rsidR="00CC47E3" w:rsidRPr="009C54C7">
        <w:rPr>
          <w:sz w:val="28"/>
          <w:szCs w:val="28"/>
        </w:rPr>
        <w:t xml:space="preserve"> </w:t>
      </w:r>
      <w:r w:rsidR="00B761F9" w:rsidRPr="009C54C7">
        <w:rPr>
          <w:sz w:val="28"/>
          <w:szCs w:val="28"/>
        </w:rPr>
        <w:t>вносить предложения для определения приоритетных направлений строительства, реконструкции, капитального и текущего ремонта муниципальных учреждений, а также о рациональном использовании материальных ресурсов.</w:t>
      </w:r>
    </w:p>
    <w:p w:rsidR="00245254" w:rsidRPr="009C54C7" w:rsidRDefault="00CC47E3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</w:t>
      </w:r>
      <w:r w:rsidR="00245254" w:rsidRPr="009C54C7">
        <w:rPr>
          <w:sz w:val="28"/>
          <w:szCs w:val="28"/>
        </w:rPr>
        <w:t xml:space="preserve">) организация </w:t>
      </w:r>
      <w:r w:rsidR="00B82E1C" w:rsidRPr="009C54C7">
        <w:rPr>
          <w:sz w:val="28"/>
          <w:szCs w:val="28"/>
        </w:rPr>
        <w:t xml:space="preserve">на территории поселения работы культурно – досуговых учреждений, </w:t>
      </w:r>
      <w:r w:rsidR="00245254" w:rsidRPr="009C54C7">
        <w:rPr>
          <w:sz w:val="28"/>
          <w:szCs w:val="28"/>
        </w:rPr>
        <w:t>библиотечного обслуживания населения, комплектование и обеспечение сохранности библиотечных фондов библиотек поселения;</w:t>
      </w:r>
    </w:p>
    <w:p w:rsidR="00245254" w:rsidRPr="009C54C7" w:rsidRDefault="00B761F9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п</w:t>
      </w:r>
      <w:r w:rsidR="00F57CBD" w:rsidRPr="009C54C7">
        <w:rPr>
          <w:sz w:val="28"/>
          <w:szCs w:val="28"/>
        </w:rPr>
        <w:t>) о</w:t>
      </w:r>
      <w:r w:rsidR="00245254" w:rsidRPr="009C54C7">
        <w:rPr>
          <w:sz w:val="28"/>
          <w:szCs w:val="28"/>
        </w:rPr>
        <w:t>казание поддержки социально орие</w:t>
      </w:r>
      <w:r w:rsidR="00F57CBD" w:rsidRPr="009C54C7">
        <w:rPr>
          <w:sz w:val="28"/>
          <w:szCs w:val="28"/>
        </w:rPr>
        <w:t>н</w:t>
      </w:r>
      <w:r w:rsidR="00245254" w:rsidRPr="009C54C7">
        <w:rPr>
          <w:sz w:val="28"/>
          <w:szCs w:val="28"/>
        </w:rPr>
        <w:t>тированным некоммерческим организациям в пределах полномочий, установленных статьями 31.1 и 31.3 Федерального закона Российской Федерации от 12 января 1996 года № 7-ФЗ «О не коммерческих организациях»;</w:t>
      </w:r>
    </w:p>
    <w:p w:rsidR="00245254" w:rsidRPr="009C54C7" w:rsidRDefault="00B761F9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р</w:t>
      </w:r>
      <w:r w:rsidR="00245254" w:rsidRPr="009C54C7">
        <w:rPr>
          <w:sz w:val="28"/>
          <w:szCs w:val="28"/>
        </w:rPr>
        <w:t xml:space="preserve">) </w:t>
      </w:r>
      <w:r w:rsidRPr="009C54C7">
        <w:rPr>
          <w:sz w:val="28"/>
          <w:szCs w:val="28"/>
        </w:rPr>
        <w:t>обеспечение реализации населением Елизовского городского поселения прав на свободу творчества, культурной деятельности, удовлетворение духовных потребностей и приобщение к ценностям отечественной и мировой культуры, на доступ к занятиям физической культурой и спортом;</w:t>
      </w:r>
    </w:p>
    <w:p w:rsidR="00B761F9" w:rsidRPr="009C54C7" w:rsidRDefault="00B761F9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с</w:t>
      </w:r>
      <w:r w:rsidR="00245254" w:rsidRPr="009C54C7">
        <w:rPr>
          <w:sz w:val="28"/>
          <w:szCs w:val="28"/>
        </w:rPr>
        <w:t xml:space="preserve">) </w:t>
      </w:r>
      <w:r w:rsidRPr="009C54C7">
        <w:rPr>
          <w:sz w:val="28"/>
          <w:szCs w:val="28"/>
        </w:rPr>
        <w:t>совершенствование системы социокультурной инфраструктуры, в том числе материально-техническое обеспечение организаций культуры и спорта;</w:t>
      </w:r>
    </w:p>
    <w:p w:rsidR="00B761F9" w:rsidRPr="009C54C7" w:rsidRDefault="00B761F9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т) совершенствование форм и методов работы организаций культуры, </w:t>
      </w:r>
      <w:r w:rsidR="001B6661" w:rsidRPr="009C54C7">
        <w:rPr>
          <w:sz w:val="28"/>
          <w:szCs w:val="28"/>
        </w:rPr>
        <w:t>кинематографии</w:t>
      </w:r>
      <w:r w:rsidRPr="009C54C7">
        <w:rPr>
          <w:sz w:val="28"/>
          <w:szCs w:val="28"/>
        </w:rPr>
        <w:t xml:space="preserve">, физической культуры и спорта, молодежных объединений </w:t>
      </w:r>
      <w:r w:rsidRPr="009C54C7">
        <w:rPr>
          <w:sz w:val="28"/>
          <w:szCs w:val="28"/>
        </w:rPr>
        <w:lastRenderedPageBreak/>
        <w:t>и организаций в Елизовском городском поселении;</w:t>
      </w:r>
    </w:p>
    <w:p w:rsidR="00D37F15" w:rsidRPr="009C54C7" w:rsidRDefault="007D52B4" w:rsidP="009C54C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) р</w:t>
      </w:r>
      <w:r w:rsidR="00D37F15" w:rsidRPr="009C54C7">
        <w:rPr>
          <w:sz w:val="28"/>
          <w:szCs w:val="28"/>
        </w:rPr>
        <w:t>еализация мер по охране семьи, материнства, отцовства и детства.</w:t>
      </w:r>
    </w:p>
    <w:p w:rsidR="00C31190" w:rsidRPr="009C54C7" w:rsidRDefault="00C31190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  2.2.</w:t>
      </w:r>
      <w:r w:rsidR="00F57CBD" w:rsidRPr="009C54C7">
        <w:rPr>
          <w:sz w:val="28"/>
          <w:szCs w:val="28"/>
        </w:rPr>
        <w:t>2</w:t>
      </w:r>
      <w:r w:rsidRPr="009C54C7">
        <w:rPr>
          <w:sz w:val="28"/>
          <w:szCs w:val="28"/>
        </w:rPr>
        <w:t>. Осуществление иных полномочий, установленных законодательством Российской Федерации, Камчатского края и муниципальными правовыми актами Елизовского городского поселения.</w:t>
      </w:r>
    </w:p>
    <w:p w:rsidR="00C31190" w:rsidRPr="009C54C7" w:rsidRDefault="00C31190" w:rsidP="009C54C7">
      <w:pPr>
        <w:widowControl/>
        <w:numPr>
          <w:ilvl w:val="1"/>
          <w:numId w:val="12"/>
        </w:numPr>
        <w:tabs>
          <w:tab w:val="clear" w:pos="1440"/>
          <w:tab w:val="left" w:pos="1418"/>
          <w:tab w:val="left" w:pos="168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Для достижения целей, указанных в ст. 2.2. настоящего Положения, в компетенцию Учреждения входит решение следующих задач и выполнение следующих функций (обязанностей):</w:t>
      </w:r>
    </w:p>
    <w:p w:rsidR="00C31190" w:rsidRPr="009C54C7" w:rsidRDefault="00C31190" w:rsidP="009C54C7">
      <w:pPr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2.3.1.</w:t>
      </w:r>
      <w:r w:rsidR="00092923" w:rsidRPr="009C54C7">
        <w:rPr>
          <w:sz w:val="28"/>
          <w:szCs w:val="28"/>
        </w:rPr>
        <w:t xml:space="preserve"> </w:t>
      </w:r>
      <w:r w:rsidRPr="009C54C7">
        <w:rPr>
          <w:sz w:val="28"/>
          <w:szCs w:val="28"/>
        </w:rPr>
        <w:t xml:space="preserve">В сфере </w:t>
      </w:r>
      <w:r w:rsidR="00515E40" w:rsidRPr="009C54C7">
        <w:rPr>
          <w:sz w:val="28"/>
          <w:szCs w:val="28"/>
        </w:rPr>
        <w:t>культуры и культурно – массовой работы</w:t>
      </w:r>
      <w:r w:rsidR="00092923" w:rsidRPr="009C54C7">
        <w:rPr>
          <w:sz w:val="28"/>
          <w:szCs w:val="28"/>
        </w:rPr>
        <w:t xml:space="preserve"> на территории Елизовского городского поселения:</w:t>
      </w:r>
    </w:p>
    <w:p w:rsidR="0037600E" w:rsidRPr="009C54C7" w:rsidRDefault="00C31190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а) </w:t>
      </w:r>
      <w:r w:rsidR="0037600E" w:rsidRPr="009C54C7">
        <w:rPr>
          <w:spacing w:val="-1"/>
          <w:sz w:val="28"/>
          <w:szCs w:val="28"/>
        </w:rPr>
        <w:t>в</w:t>
      </w:r>
      <w:r w:rsidR="0037600E" w:rsidRPr="009C54C7">
        <w:rPr>
          <w:sz w:val="28"/>
          <w:szCs w:val="28"/>
        </w:rPr>
        <w:t>несение предложений по улучшению деятельности в сфере куль</w:t>
      </w:r>
      <w:r w:rsidR="0037600E" w:rsidRPr="009C54C7">
        <w:rPr>
          <w:sz w:val="28"/>
          <w:szCs w:val="28"/>
        </w:rPr>
        <w:softHyphen/>
        <w:t>турно-просветительской работы на территории Елизовского городского по</w:t>
      </w:r>
      <w:r w:rsidR="0037600E" w:rsidRPr="009C54C7">
        <w:rPr>
          <w:sz w:val="28"/>
          <w:szCs w:val="28"/>
        </w:rPr>
        <w:softHyphen/>
      </w:r>
      <w:r w:rsidR="0037600E" w:rsidRPr="009C54C7">
        <w:rPr>
          <w:spacing w:val="-2"/>
          <w:sz w:val="28"/>
          <w:szCs w:val="28"/>
        </w:rPr>
        <w:t>селения;</w:t>
      </w:r>
    </w:p>
    <w:p w:rsidR="0037600E" w:rsidRPr="009C54C7" w:rsidRDefault="0037600E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>б) организация мероприятий по охране и сохранению объектов куль</w:t>
      </w:r>
      <w:r w:rsidRPr="009C54C7">
        <w:rPr>
          <w:sz w:val="28"/>
          <w:szCs w:val="28"/>
        </w:rPr>
        <w:softHyphen/>
      </w:r>
      <w:r w:rsidRPr="009C54C7">
        <w:rPr>
          <w:spacing w:val="1"/>
          <w:sz w:val="28"/>
          <w:szCs w:val="28"/>
        </w:rPr>
        <w:t>турного наследия (памятников истории и культуры) местного (муниципаль</w:t>
      </w:r>
      <w:r w:rsidRPr="009C54C7">
        <w:rPr>
          <w:spacing w:val="1"/>
          <w:sz w:val="28"/>
          <w:szCs w:val="28"/>
        </w:rPr>
        <w:softHyphen/>
        <w:t>ного) значения, расположенных в границах Елизовского городского поселе</w:t>
      </w:r>
      <w:r w:rsidRPr="009C54C7">
        <w:rPr>
          <w:spacing w:val="1"/>
          <w:sz w:val="28"/>
          <w:szCs w:val="28"/>
        </w:rPr>
        <w:softHyphen/>
      </w:r>
      <w:r w:rsidRPr="009C54C7">
        <w:rPr>
          <w:spacing w:val="-7"/>
          <w:sz w:val="28"/>
          <w:szCs w:val="28"/>
        </w:rPr>
        <w:t>ния;</w:t>
      </w:r>
    </w:p>
    <w:p w:rsidR="0037600E" w:rsidRPr="009C54C7" w:rsidRDefault="0037600E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pacing w:val="-7"/>
          <w:sz w:val="28"/>
          <w:szCs w:val="28"/>
        </w:rPr>
        <w:t>в) с</w:t>
      </w:r>
      <w:r w:rsidRPr="009C54C7">
        <w:rPr>
          <w:sz w:val="28"/>
          <w:szCs w:val="28"/>
        </w:rPr>
        <w:t>оздание условий для развития местного традиционного народно</w:t>
      </w:r>
      <w:r w:rsidRPr="009C54C7">
        <w:rPr>
          <w:sz w:val="28"/>
          <w:szCs w:val="28"/>
        </w:rPr>
        <w:softHyphen/>
        <w:t>го художественного творчества, участие в сохранении, возрождении и разви</w:t>
      </w:r>
      <w:r w:rsidRPr="009C54C7">
        <w:rPr>
          <w:sz w:val="28"/>
          <w:szCs w:val="28"/>
        </w:rPr>
        <w:softHyphen/>
        <w:t>тии народных художественных промыслов в поселении;</w:t>
      </w:r>
    </w:p>
    <w:p w:rsidR="006B56F2" w:rsidRPr="009C54C7" w:rsidRDefault="0037600E" w:rsidP="009C54C7">
      <w:pPr>
        <w:shd w:val="clear" w:color="auto" w:fill="FFFFFF"/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г) </w:t>
      </w:r>
      <w:r w:rsidR="006B56F2" w:rsidRPr="009C54C7">
        <w:rPr>
          <w:sz w:val="28"/>
          <w:szCs w:val="28"/>
        </w:rPr>
        <w:t>создание условий учреждениям культуры для досуговой деятельности с учетом национально – культурных традиций населения;</w:t>
      </w:r>
    </w:p>
    <w:p w:rsidR="0037600E" w:rsidRPr="009C54C7" w:rsidRDefault="006B56F2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д) </w:t>
      </w:r>
      <w:r w:rsidR="0037600E" w:rsidRPr="009C54C7">
        <w:rPr>
          <w:sz w:val="28"/>
          <w:szCs w:val="28"/>
        </w:rPr>
        <w:t>определение потребности муниципальных учреждений культуры в кадрах и осуществлении мероприятий по их подготовке и повышению ква</w:t>
      </w:r>
      <w:r w:rsidR="0037600E" w:rsidRPr="009C54C7">
        <w:rPr>
          <w:sz w:val="28"/>
          <w:szCs w:val="28"/>
        </w:rPr>
        <w:softHyphen/>
      </w:r>
      <w:r w:rsidR="0037600E" w:rsidRPr="009C54C7">
        <w:rPr>
          <w:spacing w:val="-1"/>
          <w:sz w:val="28"/>
          <w:szCs w:val="28"/>
        </w:rPr>
        <w:t>лификации;</w:t>
      </w:r>
    </w:p>
    <w:p w:rsidR="0037600E" w:rsidRPr="009C54C7" w:rsidRDefault="006F03CC" w:rsidP="009C54C7">
      <w:pPr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е) </w:t>
      </w:r>
      <w:r w:rsidR="0037600E" w:rsidRPr="009C54C7">
        <w:rPr>
          <w:sz w:val="28"/>
          <w:szCs w:val="28"/>
        </w:rPr>
        <w:t>финансирование в установленном порядке подведомственных бюджетных учреждений и контроль за расходованием денежных средств в рамках выполнения муниципального задания и иных целей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pacing w:val="-2"/>
          <w:sz w:val="28"/>
          <w:szCs w:val="28"/>
        </w:rPr>
        <w:t xml:space="preserve">ж) </w:t>
      </w:r>
      <w:r w:rsidR="0037600E" w:rsidRPr="009C54C7">
        <w:rPr>
          <w:sz w:val="28"/>
          <w:szCs w:val="28"/>
        </w:rPr>
        <w:t>содействие и поддержка деятельности общественных организаций национальных общин, проживающих на территории Елизовского городского поселения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з) </w:t>
      </w:r>
      <w:r w:rsidR="0037600E" w:rsidRPr="009C54C7">
        <w:rPr>
          <w:sz w:val="28"/>
          <w:szCs w:val="28"/>
        </w:rPr>
        <w:t>представление работников культуры и искусства к наградам, премиям, почетным званиям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и) </w:t>
      </w:r>
      <w:r w:rsidR="0037600E" w:rsidRPr="009C54C7">
        <w:rPr>
          <w:sz w:val="28"/>
          <w:szCs w:val="28"/>
        </w:rPr>
        <w:t>разработка совместно с местными органами власти программ в сфере культуры и  обеспечение их реализации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к) </w:t>
      </w:r>
      <w:r w:rsidR="0037600E" w:rsidRPr="009C54C7">
        <w:rPr>
          <w:sz w:val="28"/>
          <w:szCs w:val="28"/>
        </w:rPr>
        <w:t>руководство подведомственными учреждениями культуры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л) </w:t>
      </w:r>
      <w:r w:rsidR="0037600E" w:rsidRPr="009C54C7">
        <w:rPr>
          <w:sz w:val="28"/>
          <w:szCs w:val="28"/>
        </w:rPr>
        <w:t xml:space="preserve">обеспечение проведения смотров конкурсов, фестивалей, конференций, выставок и других мероприятий с целью </w:t>
      </w:r>
      <w:r w:rsidR="0037600E" w:rsidRPr="009C54C7">
        <w:rPr>
          <w:spacing w:val="2"/>
          <w:sz w:val="28"/>
          <w:szCs w:val="28"/>
        </w:rPr>
        <w:t xml:space="preserve"> организации досуга населения и создания усло</w:t>
      </w:r>
      <w:r w:rsidR="0037600E" w:rsidRPr="009C54C7">
        <w:rPr>
          <w:spacing w:val="2"/>
          <w:sz w:val="28"/>
          <w:szCs w:val="28"/>
        </w:rPr>
        <w:softHyphen/>
      </w:r>
      <w:r w:rsidR="0037600E" w:rsidRPr="009C54C7">
        <w:rPr>
          <w:sz w:val="28"/>
          <w:szCs w:val="28"/>
        </w:rPr>
        <w:t xml:space="preserve">вий для обеспечения жителей Елизовского </w:t>
      </w:r>
      <w:r w:rsidR="0037600E" w:rsidRPr="009C54C7">
        <w:rPr>
          <w:sz w:val="28"/>
          <w:szCs w:val="28"/>
        </w:rPr>
        <w:lastRenderedPageBreak/>
        <w:t>городского поселения услугами муниципальных учреждений культуры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pacing w:val="-2"/>
          <w:sz w:val="28"/>
          <w:szCs w:val="28"/>
        </w:rPr>
      </w:pPr>
      <w:r w:rsidRPr="009C54C7">
        <w:rPr>
          <w:sz w:val="28"/>
          <w:szCs w:val="28"/>
        </w:rPr>
        <w:t xml:space="preserve">м) </w:t>
      </w:r>
      <w:r w:rsidR="0037600E" w:rsidRPr="009C54C7">
        <w:rPr>
          <w:sz w:val="28"/>
          <w:szCs w:val="28"/>
        </w:rPr>
        <w:t>информирование через СМИ о деятельности учреждений культуры и культурной жизни Елизовского городского поселения;</w:t>
      </w:r>
    </w:p>
    <w:p w:rsidR="0037600E" w:rsidRPr="009C54C7" w:rsidRDefault="006F03CC" w:rsidP="009C54C7">
      <w:pPr>
        <w:shd w:val="clear" w:color="auto" w:fill="FFFFFF"/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н) </w:t>
      </w:r>
      <w:r w:rsidR="0037600E" w:rsidRPr="009C54C7">
        <w:rPr>
          <w:sz w:val="28"/>
          <w:szCs w:val="28"/>
        </w:rPr>
        <w:t>исполнение законодательства в сфере культуры на территории Елизовского городского поселения.</w:t>
      </w:r>
    </w:p>
    <w:p w:rsidR="00C31190" w:rsidRPr="009C54C7" w:rsidRDefault="00C31190" w:rsidP="009C54C7">
      <w:pPr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2.3.2. В сфере </w:t>
      </w:r>
      <w:r w:rsidR="00092923" w:rsidRPr="009C54C7">
        <w:rPr>
          <w:sz w:val="28"/>
          <w:szCs w:val="28"/>
        </w:rPr>
        <w:t xml:space="preserve">молодежной политики на территории </w:t>
      </w:r>
      <w:r w:rsidRPr="009C54C7">
        <w:rPr>
          <w:sz w:val="28"/>
          <w:szCs w:val="28"/>
        </w:rPr>
        <w:t>Елизовского городского поселения: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pacing w:val="3"/>
          <w:sz w:val="28"/>
          <w:szCs w:val="28"/>
        </w:rPr>
        <w:t>а) разработка предложений по реализации основных направлений государст</w:t>
      </w:r>
      <w:r w:rsidRPr="009C54C7">
        <w:rPr>
          <w:spacing w:val="3"/>
          <w:sz w:val="28"/>
          <w:szCs w:val="28"/>
        </w:rPr>
        <w:softHyphen/>
      </w:r>
      <w:r w:rsidRPr="009C54C7">
        <w:rPr>
          <w:spacing w:val="1"/>
          <w:sz w:val="28"/>
          <w:szCs w:val="28"/>
        </w:rPr>
        <w:t>венной молодёжной политики в Елизовском городском поселении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pacing w:val="5"/>
          <w:sz w:val="28"/>
          <w:szCs w:val="28"/>
        </w:rPr>
        <w:t xml:space="preserve">б) подготовка проектов постановлений муниципальных правовых </w:t>
      </w:r>
      <w:r w:rsidRPr="009C54C7">
        <w:rPr>
          <w:spacing w:val="6"/>
          <w:sz w:val="28"/>
          <w:szCs w:val="28"/>
        </w:rPr>
        <w:t>актов по вопросам молодёжной политики, координация и контроль их вы</w:t>
      </w:r>
      <w:r w:rsidRPr="009C54C7">
        <w:rPr>
          <w:spacing w:val="-2"/>
          <w:sz w:val="28"/>
          <w:szCs w:val="28"/>
        </w:rPr>
        <w:t>полнения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pacing w:val="1"/>
          <w:sz w:val="28"/>
          <w:szCs w:val="28"/>
        </w:rPr>
        <w:t>в) участие в разработке и реализации муниципальных программ Елизовско</w:t>
      </w:r>
      <w:r w:rsidRPr="009C54C7">
        <w:rPr>
          <w:spacing w:val="3"/>
          <w:sz w:val="28"/>
          <w:szCs w:val="28"/>
        </w:rPr>
        <w:t>го городского поселения, направленных на решение проблем труда, занято</w:t>
      </w:r>
      <w:r w:rsidRPr="009C54C7">
        <w:rPr>
          <w:spacing w:val="1"/>
          <w:sz w:val="28"/>
          <w:szCs w:val="28"/>
        </w:rPr>
        <w:t>сти, социальной защиты молодёжи, жилищного обеспечения, содействие фи</w:t>
      </w:r>
      <w:r w:rsidRPr="009C54C7">
        <w:rPr>
          <w:spacing w:val="1"/>
          <w:sz w:val="28"/>
          <w:szCs w:val="28"/>
        </w:rPr>
        <w:softHyphen/>
      </w:r>
      <w:r w:rsidRPr="009C54C7">
        <w:rPr>
          <w:spacing w:val="5"/>
          <w:sz w:val="28"/>
          <w:szCs w:val="28"/>
        </w:rPr>
        <w:t xml:space="preserve">зическому, духовному и нравственному воспитанию молодёжи, поддержки </w:t>
      </w:r>
      <w:r w:rsidRPr="009C54C7">
        <w:rPr>
          <w:sz w:val="28"/>
          <w:szCs w:val="28"/>
        </w:rPr>
        <w:t>деятельности молодежных объединений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>г) запрос и получение в установленном порядке от структурных подразделений администрации, муниципальных учреж</w:t>
      </w:r>
      <w:r w:rsidRPr="009C54C7">
        <w:rPr>
          <w:sz w:val="28"/>
          <w:szCs w:val="28"/>
        </w:rPr>
        <w:softHyphen/>
        <w:t>дений и организаций информации, необходимой для осуществления возло</w:t>
      </w:r>
      <w:r w:rsidRPr="009C54C7">
        <w:rPr>
          <w:sz w:val="28"/>
          <w:szCs w:val="28"/>
        </w:rPr>
        <w:softHyphen/>
        <w:t xml:space="preserve">женных на </w:t>
      </w:r>
      <w:r w:rsidR="00C649FE" w:rsidRPr="009C54C7">
        <w:rPr>
          <w:sz w:val="28"/>
          <w:szCs w:val="28"/>
        </w:rPr>
        <w:t>Учреждение</w:t>
      </w:r>
      <w:r w:rsidRPr="009C54C7">
        <w:rPr>
          <w:sz w:val="28"/>
          <w:szCs w:val="28"/>
        </w:rPr>
        <w:t xml:space="preserve"> функций в области молодежной политики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pacing w:val="1"/>
          <w:sz w:val="28"/>
          <w:szCs w:val="28"/>
        </w:rPr>
        <w:t>д) содействие развитию молодёжных общественных объединений, организаций,  клубов по месту жительства и объе</w:t>
      </w:r>
      <w:r w:rsidRPr="009C54C7">
        <w:rPr>
          <w:spacing w:val="1"/>
          <w:sz w:val="28"/>
          <w:szCs w:val="28"/>
        </w:rPr>
        <w:softHyphen/>
      </w:r>
      <w:r w:rsidRPr="009C54C7">
        <w:rPr>
          <w:sz w:val="28"/>
          <w:szCs w:val="28"/>
        </w:rPr>
        <w:t>динений по интересам, молодёжных средств массовой информации, благо</w:t>
      </w:r>
      <w:r w:rsidRPr="009C54C7">
        <w:rPr>
          <w:sz w:val="28"/>
          <w:szCs w:val="28"/>
        </w:rPr>
        <w:softHyphen/>
        <w:t>творительных фондов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pacing w:val="1"/>
          <w:sz w:val="28"/>
          <w:szCs w:val="28"/>
        </w:rPr>
        <w:t>е) осуществление в установленном законом порядке международ</w:t>
      </w:r>
      <w:r w:rsidRPr="009C54C7">
        <w:rPr>
          <w:spacing w:val="1"/>
          <w:sz w:val="28"/>
          <w:szCs w:val="28"/>
        </w:rPr>
        <w:softHyphen/>
      </w:r>
      <w:r w:rsidRPr="009C54C7">
        <w:rPr>
          <w:spacing w:val="-1"/>
          <w:sz w:val="28"/>
          <w:szCs w:val="28"/>
        </w:rPr>
        <w:t>ных связей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>ж) информирование через СМИ о деятельности по работе с молодежью Елизовского городского поселения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 xml:space="preserve">з) </w:t>
      </w:r>
      <w:r w:rsidR="00961587" w:rsidRPr="009C54C7">
        <w:rPr>
          <w:sz w:val="28"/>
          <w:szCs w:val="28"/>
        </w:rPr>
        <w:t>содействие созданию экономических условий для решения социальных проблем молодежи, участие в решении вопросов обеспечения первичной занятости и трудоустройства молодых людей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 xml:space="preserve">и) </w:t>
      </w:r>
      <w:r w:rsidR="00961587" w:rsidRPr="009C54C7">
        <w:rPr>
          <w:sz w:val="28"/>
          <w:szCs w:val="28"/>
        </w:rPr>
        <w:t>осуществление мер по созданию условий для правовой защиты и социальной адаптации молодежи, профилактики правонарушений и наркозависимости в молодежной среде;</w:t>
      </w:r>
    </w:p>
    <w:p w:rsidR="00961587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к) </w:t>
      </w:r>
      <w:r w:rsidR="00961587" w:rsidRPr="009C54C7">
        <w:rPr>
          <w:sz w:val="28"/>
          <w:szCs w:val="28"/>
        </w:rPr>
        <w:t>совместно с учреждениями культуры и молодежными центрами организация фестивалей, конкурсов, смотров и других массовых мероприятий для молодежи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 xml:space="preserve">л) </w:t>
      </w:r>
      <w:r w:rsidR="00961587" w:rsidRPr="009C54C7">
        <w:rPr>
          <w:sz w:val="28"/>
          <w:szCs w:val="28"/>
        </w:rPr>
        <w:t xml:space="preserve">участие в реализации краевых и муниципальных программ по обучению кадров, занимающихся реализацией  основных направлений </w:t>
      </w:r>
      <w:r w:rsidR="00961587" w:rsidRPr="009C54C7">
        <w:rPr>
          <w:sz w:val="28"/>
          <w:szCs w:val="28"/>
        </w:rPr>
        <w:lastRenderedPageBreak/>
        <w:t>государственной молодежной политики на территории Елизовского городского поселения;</w:t>
      </w:r>
    </w:p>
    <w:p w:rsidR="00092923" w:rsidRPr="009C54C7" w:rsidRDefault="00092923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 xml:space="preserve">м) </w:t>
      </w:r>
      <w:r w:rsidR="00961587" w:rsidRPr="009C54C7">
        <w:rPr>
          <w:sz w:val="28"/>
          <w:szCs w:val="28"/>
        </w:rPr>
        <w:t>подготовка  методических и иных материалов к семинарам, совещаниям, конференциям;</w:t>
      </w:r>
    </w:p>
    <w:p w:rsidR="00092923" w:rsidRPr="009C54C7" w:rsidRDefault="00C649FE" w:rsidP="009C54C7">
      <w:pPr>
        <w:shd w:val="clear" w:color="auto" w:fill="FFFFFF"/>
        <w:spacing w:line="276" w:lineRule="auto"/>
        <w:ind w:right="10" w:firstLine="567"/>
        <w:jc w:val="both"/>
        <w:rPr>
          <w:spacing w:val="1"/>
          <w:sz w:val="28"/>
          <w:szCs w:val="28"/>
        </w:rPr>
      </w:pPr>
      <w:r w:rsidRPr="009C54C7">
        <w:rPr>
          <w:sz w:val="28"/>
          <w:szCs w:val="28"/>
        </w:rPr>
        <w:t xml:space="preserve">н) </w:t>
      </w:r>
      <w:r w:rsidR="00961587" w:rsidRPr="009C54C7">
        <w:rPr>
          <w:sz w:val="28"/>
          <w:szCs w:val="28"/>
        </w:rPr>
        <w:t>организация деятельности по решению проблем молодежи в Елизовском городском поселении: занятости, оздоровления и организации досуга, жилищного обеспечения, развития творчества, предпринимательства, поддержки молодых семей и талантливой молодежи, оказания социальной и правовой поддержки, поддержки деятельности молодежных и детских общественных объединений</w:t>
      </w:r>
      <w:r w:rsidR="00961587" w:rsidRPr="009C54C7">
        <w:rPr>
          <w:spacing w:val="1"/>
          <w:sz w:val="28"/>
          <w:szCs w:val="28"/>
        </w:rPr>
        <w:t>.</w:t>
      </w:r>
    </w:p>
    <w:p w:rsidR="00C31190" w:rsidRPr="009C54C7" w:rsidRDefault="00C31190" w:rsidP="009C54C7">
      <w:pPr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2.3.3. В сфере </w:t>
      </w:r>
      <w:r w:rsidR="00500441" w:rsidRPr="009C54C7">
        <w:rPr>
          <w:spacing w:val="-1"/>
          <w:sz w:val="28"/>
          <w:szCs w:val="28"/>
        </w:rPr>
        <w:t>физической культуры и спорта на территории Елизовского городского поселения</w:t>
      </w:r>
      <w:r w:rsidRPr="009C54C7">
        <w:rPr>
          <w:sz w:val="28"/>
          <w:szCs w:val="28"/>
        </w:rPr>
        <w:t>:</w:t>
      </w:r>
    </w:p>
    <w:p w:rsidR="00500441" w:rsidRPr="009C54C7" w:rsidRDefault="00500441" w:rsidP="009C54C7">
      <w:pPr>
        <w:shd w:val="clear" w:color="auto" w:fill="FFFFFF"/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2"/>
          <w:sz w:val="28"/>
          <w:szCs w:val="28"/>
        </w:rPr>
        <w:t>а) обеспечение условий для развития  на территории</w:t>
      </w:r>
      <w:r w:rsidRPr="009C54C7">
        <w:rPr>
          <w:sz w:val="28"/>
          <w:szCs w:val="28"/>
        </w:rPr>
        <w:t xml:space="preserve"> Елизовского городского поселения</w:t>
      </w:r>
      <w:r w:rsidRPr="009C54C7">
        <w:rPr>
          <w:spacing w:val="2"/>
          <w:sz w:val="28"/>
          <w:szCs w:val="28"/>
        </w:rPr>
        <w:t xml:space="preserve"> физической культуры, школьного спорта </w:t>
      </w:r>
      <w:r w:rsidRPr="009C54C7">
        <w:rPr>
          <w:sz w:val="28"/>
          <w:szCs w:val="28"/>
        </w:rPr>
        <w:t>и  массового спорта, организация проведения официальных физкультурно-оздоровительных и спортивных мероприятий поселения;</w:t>
      </w:r>
    </w:p>
    <w:p w:rsidR="00500441" w:rsidRPr="009C54C7" w:rsidRDefault="00500441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б) разработка и утверждение календарного плана </w:t>
      </w:r>
      <w:r w:rsidR="006F03CC" w:rsidRPr="009C54C7">
        <w:rPr>
          <w:spacing w:val="-1"/>
          <w:sz w:val="28"/>
          <w:szCs w:val="28"/>
        </w:rPr>
        <w:t xml:space="preserve">общегородских </w:t>
      </w:r>
      <w:r w:rsidRPr="009C54C7">
        <w:rPr>
          <w:sz w:val="28"/>
          <w:szCs w:val="28"/>
        </w:rPr>
        <w:t xml:space="preserve">мероприятий, </w:t>
      </w:r>
      <w:r w:rsidRPr="009C54C7">
        <w:rPr>
          <w:spacing w:val="3"/>
          <w:sz w:val="28"/>
          <w:szCs w:val="28"/>
        </w:rPr>
        <w:t xml:space="preserve">организация и проведение городских соревнований по различным </w:t>
      </w:r>
      <w:r w:rsidRPr="009C54C7">
        <w:rPr>
          <w:sz w:val="28"/>
          <w:szCs w:val="28"/>
        </w:rPr>
        <w:t>видам спорта, спортивно-массовых  мероприятий и контроль за их проведением;</w:t>
      </w:r>
    </w:p>
    <w:p w:rsidR="006B56F2" w:rsidRPr="009C54C7" w:rsidRDefault="006B56F2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1"/>
          <w:sz w:val="28"/>
          <w:szCs w:val="28"/>
        </w:rPr>
        <w:t>в)</w:t>
      </w:r>
      <w:r w:rsidR="007D52B4">
        <w:rPr>
          <w:spacing w:val="1"/>
          <w:sz w:val="28"/>
          <w:szCs w:val="28"/>
        </w:rPr>
        <w:t xml:space="preserve"> </w:t>
      </w:r>
      <w:r w:rsidRPr="009C54C7">
        <w:rPr>
          <w:sz w:val="28"/>
          <w:szCs w:val="28"/>
        </w:rPr>
        <w:t>руководство подведомственными учреждениями физической культуры и спорта;</w:t>
      </w:r>
    </w:p>
    <w:p w:rsidR="00500441" w:rsidRPr="009C54C7" w:rsidRDefault="006B56F2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9C54C7">
        <w:rPr>
          <w:spacing w:val="1"/>
          <w:sz w:val="28"/>
          <w:szCs w:val="28"/>
        </w:rPr>
        <w:t>г)</w:t>
      </w:r>
      <w:r w:rsidR="00F02D97" w:rsidRPr="009C54C7">
        <w:rPr>
          <w:spacing w:val="1"/>
          <w:sz w:val="28"/>
          <w:szCs w:val="28"/>
        </w:rPr>
        <w:t xml:space="preserve"> </w:t>
      </w:r>
      <w:r w:rsidR="00500441" w:rsidRPr="009C54C7">
        <w:rPr>
          <w:spacing w:val="1"/>
          <w:sz w:val="28"/>
          <w:szCs w:val="28"/>
        </w:rPr>
        <w:t xml:space="preserve">участие в организации деятельности спортивных клубов и команд, </w:t>
      </w:r>
      <w:r w:rsidR="00500441" w:rsidRPr="009C54C7">
        <w:rPr>
          <w:spacing w:val="4"/>
          <w:sz w:val="28"/>
          <w:szCs w:val="28"/>
        </w:rPr>
        <w:t>физкультурно-спортивных оздоровительных секций, коллективов физической культуры предприятий и учреждений, расположенных на территории Елизовского городского поселения, способствующих наи</w:t>
      </w:r>
      <w:r w:rsidR="00500441" w:rsidRPr="009C54C7">
        <w:rPr>
          <w:spacing w:val="3"/>
          <w:sz w:val="28"/>
          <w:szCs w:val="28"/>
        </w:rPr>
        <w:t>большему и качественному вовлечению в спортивную деятельность населе</w:t>
      </w:r>
      <w:r w:rsidR="00500441" w:rsidRPr="009C54C7">
        <w:rPr>
          <w:spacing w:val="3"/>
          <w:sz w:val="28"/>
          <w:szCs w:val="28"/>
        </w:rPr>
        <w:softHyphen/>
      </w:r>
      <w:r w:rsidR="00500441" w:rsidRPr="009C54C7">
        <w:rPr>
          <w:spacing w:val="-1"/>
          <w:sz w:val="28"/>
          <w:szCs w:val="28"/>
        </w:rPr>
        <w:t>ния города;</w:t>
      </w:r>
    </w:p>
    <w:p w:rsidR="00500441" w:rsidRPr="009C54C7" w:rsidRDefault="006F03CC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-1"/>
          <w:sz w:val="28"/>
          <w:szCs w:val="28"/>
        </w:rPr>
        <w:t xml:space="preserve">д) </w:t>
      </w:r>
      <w:r w:rsidR="00500441" w:rsidRPr="009C54C7">
        <w:rPr>
          <w:spacing w:val="1"/>
          <w:sz w:val="28"/>
          <w:szCs w:val="28"/>
        </w:rPr>
        <w:t>участие в разработке и внедрении комплексных программ, направ</w:t>
      </w:r>
      <w:r w:rsidR="00500441" w:rsidRPr="009C54C7">
        <w:rPr>
          <w:spacing w:val="1"/>
          <w:sz w:val="28"/>
          <w:szCs w:val="28"/>
        </w:rPr>
        <w:softHyphen/>
      </w:r>
      <w:r w:rsidR="00500441" w:rsidRPr="009C54C7">
        <w:rPr>
          <w:spacing w:val="4"/>
          <w:sz w:val="28"/>
          <w:szCs w:val="28"/>
        </w:rPr>
        <w:t>ленных на укрепление здоровья;</w:t>
      </w:r>
    </w:p>
    <w:p w:rsidR="00500441" w:rsidRPr="009C54C7" w:rsidRDefault="00961587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1"/>
          <w:sz w:val="28"/>
          <w:szCs w:val="28"/>
        </w:rPr>
        <w:t>осуществление контроля и организационно-методического руково</w:t>
      </w:r>
      <w:r w:rsidRPr="009C54C7">
        <w:rPr>
          <w:spacing w:val="1"/>
          <w:sz w:val="28"/>
          <w:szCs w:val="28"/>
        </w:rPr>
        <w:softHyphen/>
      </w:r>
      <w:r w:rsidRPr="009C54C7">
        <w:rPr>
          <w:spacing w:val="2"/>
          <w:sz w:val="28"/>
          <w:szCs w:val="28"/>
        </w:rPr>
        <w:t xml:space="preserve">дства за состоянием статистического, бухгалтерского и финансового учёта и </w:t>
      </w:r>
      <w:r w:rsidRPr="009C54C7">
        <w:rPr>
          <w:spacing w:val="3"/>
          <w:sz w:val="28"/>
          <w:szCs w:val="28"/>
        </w:rPr>
        <w:t>отчётности в муниципальных учреждениях физической культуры и спорта;</w:t>
      </w:r>
    </w:p>
    <w:p w:rsidR="00500441" w:rsidRPr="009C54C7" w:rsidRDefault="00500441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3"/>
          <w:sz w:val="28"/>
          <w:szCs w:val="28"/>
        </w:rPr>
        <w:t>е)</w:t>
      </w:r>
      <w:r w:rsidR="00961587" w:rsidRPr="009C54C7">
        <w:rPr>
          <w:spacing w:val="2"/>
          <w:sz w:val="28"/>
          <w:szCs w:val="28"/>
        </w:rPr>
        <w:t xml:space="preserve"> содействие участию муниципальных учреждений в краевых, зо</w:t>
      </w:r>
      <w:r w:rsidR="00961587" w:rsidRPr="009C54C7">
        <w:rPr>
          <w:spacing w:val="2"/>
          <w:sz w:val="28"/>
          <w:szCs w:val="28"/>
        </w:rPr>
        <w:softHyphen/>
      </w:r>
      <w:r w:rsidR="00961587" w:rsidRPr="009C54C7">
        <w:rPr>
          <w:spacing w:val="3"/>
          <w:sz w:val="28"/>
          <w:szCs w:val="28"/>
        </w:rPr>
        <w:t>нальных, российских и международных олимпиадах, конкурсах, соревнова</w:t>
      </w:r>
      <w:r w:rsidR="00961587" w:rsidRPr="009C54C7">
        <w:rPr>
          <w:spacing w:val="3"/>
          <w:sz w:val="28"/>
          <w:szCs w:val="28"/>
        </w:rPr>
        <w:softHyphen/>
      </w:r>
      <w:r w:rsidR="00961587" w:rsidRPr="009C54C7">
        <w:rPr>
          <w:spacing w:val="-1"/>
          <w:sz w:val="28"/>
          <w:szCs w:val="28"/>
        </w:rPr>
        <w:t>ниях, смотрах;</w:t>
      </w:r>
    </w:p>
    <w:p w:rsidR="00500441" w:rsidRPr="009C54C7" w:rsidRDefault="00500441" w:rsidP="007D52B4">
      <w:pPr>
        <w:shd w:val="clear" w:color="auto" w:fill="FFFFFF"/>
        <w:tabs>
          <w:tab w:val="left" w:pos="993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1"/>
          <w:sz w:val="28"/>
          <w:szCs w:val="28"/>
        </w:rPr>
        <w:t xml:space="preserve">ж) </w:t>
      </w:r>
      <w:r w:rsidR="00961587" w:rsidRPr="009C54C7">
        <w:rPr>
          <w:sz w:val="28"/>
          <w:szCs w:val="28"/>
        </w:rPr>
        <w:t xml:space="preserve">совместно с государственными, муниципальными учреждениями и общественными организациями, советами спортивных обществ и физкультурно-спортивными ведомственными организациями разработка и </w:t>
      </w:r>
      <w:r w:rsidR="00961587" w:rsidRPr="009C54C7">
        <w:rPr>
          <w:sz w:val="28"/>
          <w:szCs w:val="28"/>
        </w:rPr>
        <w:lastRenderedPageBreak/>
        <w:t>осуществление перспективных и текущих планов и мероприятий по развитию физической культуры и спорта в Елизовском городском поселении;</w:t>
      </w:r>
    </w:p>
    <w:p w:rsidR="00500441" w:rsidRPr="009C54C7" w:rsidRDefault="00500441" w:rsidP="007D52B4">
      <w:pPr>
        <w:shd w:val="clear" w:color="auto" w:fill="FFFFFF"/>
        <w:tabs>
          <w:tab w:val="left" w:pos="851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pacing w:val="2"/>
          <w:sz w:val="28"/>
          <w:szCs w:val="28"/>
        </w:rPr>
        <w:t xml:space="preserve">з) </w:t>
      </w:r>
      <w:r w:rsidR="007D52B4">
        <w:rPr>
          <w:spacing w:val="2"/>
          <w:sz w:val="28"/>
          <w:szCs w:val="28"/>
        </w:rPr>
        <w:t xml:space="preserve">   </w:t>
      </w:r>
      <w:r w:rsidR="00961587" w:rsidRPr="009C54C7">
        <w:rPr>
          <w:sz w:val="28"/>
          <w:szCs w:val="28"/>
        </w:rPr>
        <w:t>ведение учета и отчетности по физической  культуре и спорту;</w:t>
      </w:r>
    </w:p>
    <w:p w:rsidR="00500441" w:rsidRPr="009C54C7" w:rsidRDefault="007D52B4" w:rsidP="007D52B4">
      <w:pPr>
        <w:shd w:val="clear" w:color="auto" w:fill="FFFFFF"/>
        <w:tabs>
          <w:tab w:val="left" w:pos="851"/>
        </w:tabs>
        <w:spacing w:line="276" w:lineRule="auto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61587" w:rsidRPr="009C54C7">
        <w:rPr>
          <w:sz w:val="28"/>
          <w:szCs w:val="28"/>
        </w:rPr>
        <w:t>организация пропаганды физической культуры и спорта, с привлечением в этих целях местной печати, радио, телевидения;</w:t>
      </w:r>
      <w:r w:rsidR="00500441" w:rsidRPr="009C54C7">
        <w:rPr>
          <w:sz w:val="28"/>
          <w:szCs w:val="28"/>
        </w:rPr>
        <w:t xml:space="preserve"> </w:t>
      </w:r>
    </w:p>
    <w:p w:rsidR="00961587" w:rsidRPr="009C54C7" w:rsidRDefault="00961587" w:rsidP="009C54C7">
      <w:pPr>
        <w:shd w:val="clear" w:color="auto" w:fill="FFFFFF"/>
        <w:spacing w:line="276" w:lineRule="auto"/>
        <w:ind w:right="10" w:firstLine="567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к</w:t>
      </w:r>
      <w:r w:rsidR="00500441" w:rsidRPr="009C54C7">
        <w:rPr>
          <w:sz w:val="28"/>
          <w:szCs w:val="28"/>
        </w:rPr>
        <w:t xml:space="preserve">) </w:t>
      </w:r>
      <w:r w:rsidR="007D52B4">
        <w:rPr>
          <w:sz w:val="28"/>
          <w:szCs w:val="28"/>
        </w:rPr>
        <w:t xml:space="preserve"> </w:t>
      </w:r>
      <w:r w:rsidR="00500441" w:rsidRPr="009C54C7">
        <w:rPr>
          <w:sz w:val="28"/>
          <w:szCs w:val="28"/>
        </w:rPr>
        <w:t>награждение победителей и призеров спортивных соревнований,  работников физическо</w:t>
      </w:r>
      <w:r w:rsidRPr="009C54C7">
        <w:rPr>
          <w:sz w:val="28"/>
          <w:szCs w:val="28"/>
        </w:rPr>
        <w:t>й культуры и спорта, активистов.</w:t>
      </w:r>
    </w:p>
    <w:p w:rsidR="00500441" w:rsidRPr="009C54C7" w:rsidRDefault="00500441" w:rsidP="009C54C7">
      <w:pPr>
        <w:shd w:val="clear" w:color="auto" w:fill="FFFFFF"/>
        <w:spacing w:line="276" w:lineRule="auto"/>
        <w:ind w:right="10" w:firstLine="567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9C54C7">
        <w:rPr>
          <w:sz w:val="28"/>
          <w:szCs w:val="28"/>
        </w:rPr>
        <w:t>2.4. В компетенцию Учреждения также входит решение следующих задач и выполнение следующих функций (обязанностей):</w:t>
      </w:r>
    </w:p>
    <w:p w:rsidR="00C31190" w:rsidRPr="009C54C7" w:rsidRDefault="00C31190" w:rsidP="009C54C7">
      <w:pPr>
        <w:spacing w:line="276" w:lineRule="auto"/>
        <w:ind w:firstLine="540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  2.4.1. участие в разработке и реализации в пределах установленной компетенции планов и  </w:t>
      </w:r>
      <w:r w:rsidR="00F6469B" w:rsidRPr="009C54C7">
        <w:rPr>
          <w:sz w:val="28"/>
          <w:szCs w:val="28"/>
        </w:rPr>
        <w:t xml:space="preserve">муниципальных </w:t>
      </w:r>
      <w:r w:rsidRPr="009C54C7">
        <w:rPr>
          <w:sz w:val="28"/>
          <w:szCs w:val="28"/>
        </w:rPr>
        <w:t xml:space="preserve">программ </w:t>
      </w:r>
      <w:r w:rsidR="00F6469B" w:rsidRPr="009C54C7">
        <w:rPr>
          <w:sz w:val="28"/>
          <w:szCs w:val="28"/>
        </w:rPr>
        <w:t xml:space="preserve">в области развитие культуры, физической культуры и молодежной политики в </w:t>
      </w:r>
      <w:r w:rsidRPr="009C54C7">
        <w:rPr>
          <w:sz w:val="28"/>
          <w:szCs w:val="28"/>
        </w:rPr>
        <w:t xml:space="preserve">Елизовского городского поселения по вопросам, входящим в компетенцию Учреждения; </w:t>
      </w:r>
    </w:p>
    <w:p w:rsidR="00C31190" w:rsidRPr="009C54C7" w:rsidRDefault="00C31190" w:rsidP="009C54C7">
      <w:pPr>
        <w:widowControl/>
        <w:numPr>
          <w:ilvl w:val="2"/>
          <w:numId w:val="14"/>
        </w:numPr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9C54C7">
        <w:rPr>
          <w:sz w:val="28"/>
          <w:szCs w:val="28"/>
        </w:rPr>
        <w:t xml:space="preserve">информирование населения  через средства массовой информации в соответствии с действующим законодательством о деятельности </w:t>
      </w:r>
      <w:r w:rsidR="00F6469B" w:rsidRPr="009C54C7">
        <w:rPr>
          <w:sz w:val="28"/>
          <w:szCs w:val="28"/>
        </w:rPr>
        <w:t>Учреждения и подведомственных учреждений</w:t>
      </w:r>
      <w:r w:rsidRPr="009C54C7">
        <w:rPr>
          <w:sz w:val="28"/>
          <w:szCs w:val="28"/>
        </w:rPr>
        <w:t>;</w:t>
      </w:r>
    </w:p>
    <w:p w:rsidR="00C31190" w:rsidRPr="009C54C7" w:rsidRDefault="00C31190" w:rsidP="009C54C7">
      <w:pPr>
        <w:widowControl/>
        <w:numPr>
          <w:ilvl w:val="2"/>
          <w:numId w:val="14"/>
        </w:numPr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9C54C7">
        <w:rPr>
          <w:sz w:val="28"/>
          <w:szCs w:val="28"/>
        </w:rPr>
        <w:t>организация   ведения   делопроизводства; обеспечение  и  организация  системы контроля за своевременностью и полнотой рассмотрения поступающих на исполнение документов;</w:t>
      </w:r>
    </w:p>
    <w:p w:rsidR="00C31190" w:rsidRPr="009C54C7" w:rsidRDefault="00C31190" w:rsidP="009C54C7">
      <w:pPr>
        <w:widowControl/>
        <w:numPr>
          <w:ilvl w:val="2"/>
          <w:numId w:val="14"/>
        </w:numPr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9C54C7">
        <w:rPr>
          <w:sz w:val="28"/>
          <w:szCs w:val="28"/>
        </w:rPr>
        <w:t>рассмотрение   в  пределах  установленной компетенции обращений граждан, принятие  по результатам их рассмотрения необходимых мер, проведение приема граждан по вопросам, относящимся к компетенции Учреждения;</w:t>
      </w:r>
    </w:p>
    <w:p w:rsidR="00C31190" w:rsidRPr="009C54C7" w:rsidRDefault="00C31190" w:rsidP="009C54C7">
      <w:pPr>
        <w:widowControl/>
        <w:numPr>
          <w:ilvl w:val="2"/>
          <w:numId w:val="14"/>
        </w:numPr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9C54C7">
        <w:rPr>
          <w:sz w:val="28"/>
          <w:szCs w:val="28"/>
        </w:rPr>
        <w:t>составление текущих и перспективных планов работы Учреждения;</w:t>
      </w:r>
    </w:p>
    <w:p w:rsidR="00C31190" w:rsidRPr="009C54C7" w:rsidRDefault="00C31190" w:rsidP="009C54C7">
      <w:pPr>
        <w:widowControl/>
        <w:numPr>
          <w:ilvl w:val="2"/>
          <w:numId w:val="14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выполнение иных функций, отнесенных  к компетенции Учреждения   действующим   законодательством  и  решениями  органов местного самоуправления  Елизовского городского поселения, а  также  вытекающих  из   федеральных законов, законов   Камчатского  края   и  муниципальных  правовых  актов.</w:t>
      </w: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B53DA9" w:rsidRPr="009C54C7" w:rsidRDefault="00C31190" w:rsidP="009C54C7">
      <w:pPr>
        <w:pStyle w:val="a7"/>
        <w:numPr>
          <w:ilvl w:val="0"/>
          <w:numId w:val="14"/>
        </w:num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Структура Учреждения</w:t>
      </w:r>
    </w:p>
    <w:p w:rsidR="00B53DA9" w:rsidRPr="009C54C7" w:rsidRDefault="00B53DA9" w:rsidP="009C54C7">
      <w:pPr>
        <w:pStyle w:val="a7"/>
        <w:spacing w:line="276" w:lineRule="auto"/>
        <w:ind w:left="648"/>
        <w:rPr>
          <w:sz w:val="28"/>
          <w:szCs w:val="28"/>
        </w:rPr>
      </w:pPr>
    </w:p>
    <w:p w:rsidR="002530BD" w:rsidRPr="009C54C7" w:rsidRDefault="002530BD" w:rsidP="009C54C7">
      <w:pPr>
        <w:pStyle w:val="a7"/>
        <w:tabs>
          <w:tab w:val="num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3.1.</w:t>
      </w:r>
      <w:r w:rsidR="00B57AF3" w:rsidRPr="009C54C7">
        <w:rPr>
          <w:sz w:val="28"/>
          <w:szCs w:val="28"/>
        </w:rPr>
        <w:t xml:space="preserve">Структура </w:t>
      </w:r>
      <w:r w:rsidR="006B53FD" w:rsidRPr="009C54C7">
        <w:rPr>
          <w:sz w:val="28"/>
          <w:szCs w:val="28"/>
        </w:rPr>
        <w:t>Учреждения</w:t>
      </w:r>
      <w:r w:rsidR="00B57AF3" w:rsidRPr="009C54C7">
        <w:rPr>
          <w:sz w:val="28"/>
          <w:szCs w:val="28"/>
        </w:rPr>
        <w:t xml:space="preserve"> определяется начальником </w:t>
      </w:r>
      <w:r w:rsidR="006B53FD" w:rsidRPr="009C54C7">
        <w:rPr>
          <w:sz w:val="28"/>
          <w:szCs w:val="28"/>
        </w:rPr>
        <w:t>Учреждения</w:t>
      </w:r>
      <w:r w:rsidR="00B57AF3" w:rsidRPr="009C54C7">
        <w:rPr>
          <w:sz w:val="28"/>
          <w:szCs w:val="28"/>
        </w:rPr>
        <w:t xml:space="preserve"> по согласованию с  Главой администрации Елизовского городского поселения,  а в период его отсутствия – лицом, временно  исполняющим полномочия Главы администрации Елизовского городского поселения.</w:t>
      </w:r>
    </w:p>
    <w:p w:rsidR="002530BD" w:rsidRPr="009C54C7" w:rsidRDefault="002530BD" w:rsidP="009C54C7">
      <w:pPr>
        <w:pStyle w:val="a7"/>
        <w:tabs>
          <w:tab w:val="num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3.2. </w:t>
      </w:r>
      <w:r w:rsidR="00065BC5" w:rsidRPr="009C54C7">
        <w:rPr>
          <w:sz w:val="28"/>
          <w:szCs w:val="28"/>
        </w:rPr>
        <w:t xml:space="preserve">Подведомственные </w:t>
      </w:r>
      <w:r w:rsidR="008A3945">
        <w:rPr>
          <w:sz w:val="28"/>
          <w:szCs w:val="28"/>
        </w:rPr>
        <w:t xml:space="preserve">организации </w:t>
      </w:r>
      <w:r w:rsidR="006B53FD" w:rsidRPr="009C54C7">
        <w:rPr>
          <w:sz w:val="28"/>
          <w:szCs w:val="28"/>
        </w:rPr>
        <w:t>Учреждения</w:t>
      </w:r>
      <w:r w:rsidR="000151E5" w:rsidRPr="009C54C7">
        <w:rPr>
          <w:sz w:val="28"/>
          <w:szCs w:val="28"/>
        </w:rPr>
        <w:t xml:space="preserve"> являются </w:t>
      </w:r>
      <w:r w:rsidR="000151E5" w:rsidRPr="009C54C7">
        <w:rPr>
          <w:sz w:val="28"/>
          <w:szCs w:val="28"/>
        </w:rPr>
        <w:lastRenderedPageBreak/>
        <w:t xml:space="preserve">юридическими лицами и возглавляются </w:t>
      </w:r>
      <w:r w:rsidR="009B1441" w:rsidRPr="009C54C7">
        <w:rPr>
          <w:sz w:val="28"/>
          <w:szCs w:val="28"/>
        </w:rPr>
        <w:t>директорами</w:t>
      </w:r>
      <w:r w:rsidR="000151E5" w:rsidRPr="009C54C7">
        <w:rPr>
          <w:sz w:val="28"/>
          <w:szCs w:val="28"/>
        </w:rPr>
        <w:t xml:space="preserve"> </w:t>
      </w:r>
      <w:r w:rsidR="00065BC5" w:rsidRPr="009C54C7">
        <w:rPr>
          <w:sz w:val="28"/>
          <w:szCs w:val="28"/>
        </w:rPr>
        <w:t>подведомственных учреждений</w:t>
      </w:r>
      <w:r w:rsidR="000151E5" w:rsidRPr="009C54C7">
        <w:rPr>
          <w:sz w:val="28"/>
          <w:szCs w:val="28"/>
        </w:rPr>
        <w:t>, назнач</w:t>
      </w:r>
      <w:r w:rsidR="00940952" w:rsidRPr="009C54C7">
        <w:rPr>
          <w:sz w:val="28"/>
          <w:szCs w:val="28"/>
        </w:rPr>
        <w:t>а</w:t>
      </w:r>
      <w:r w:rsidR="000151E5" w:rsidRPr="009C54C7">
        <w:rPr>
          <w:sz w:val="28"/>
          <w:szCs w:val="28"/>
        </w:rPr>
        <w:t>е</w:t>
      </w:r>
      <w:r w:rsidR="00940952" w:rsidRPr="009C54C7">
        <w:rPr>
          <w:sz w:val="28"/>
          <w:szCs w:val="28"/>
        </w:rPr>
        <w:t>мыми</w:t>
      </w:r>
      <w:r w:rsidR="000151E5" w:rsidRPr="009C54C7">
        <w:rPr>
          <w:sz w:val="28"/>
          <w:szCs w:val="28"/>
        </w:rPr>
        <w:t xml:space="preserve"> на должность и освобождаемыми от должности начальником </w:t>
      </w:r>
      <w:r w:rsidR="00C31070" w:rsidRPr="009C54C7">
        <w:rPr>
          <w:sz w:val="28"/>
          <w:szCs w:val="28"/>
        </w:rPr>
        <w:t>Учреждения</w:t>
      </w:r>
      <w:r w:rsidR="000151E5" w:rsidRPr="009C54C7">
        <w:rPr>
          <w:sz w:val="28"/>
          <w:szCs w:val="28"/>
        </w:rPr>
        <w:t xml:space="preserve"> по согласованию с Главой </w:t>
      </w:r>
      <w:r w:rsidR="002C7AA2" w:rsidRPr="009C54C7">
        <w:rPr>
          <w:sz w:val="28"/>
          <w:szCs w:val="28"/>
        </w:rPr>
        <w:t>а</w:t>
      </w:r>
      <w:r w:rsidR="000151E5" w:rsidRPr="009C54C7">
        <w:rPr>
          <w:sz w:val="28"/>
          <w:szCs w:val="28"/>
        </w:rPr>
        <w:t xml:space="preserve">дминистрации Елизовского городского поселения,  а в период его отсутствия – лицом, временно исполняющим полномочия Главы </w:t>
      </w:r>
      <w:r w:rsidRPr="009C54C7">
        <w:rPr>
          <w:sz w:val="28"/>
          <w:szCs w:val="28"/>
        </w:rPr>
        <w:t>а</w:t>
      </w:r>
      <w:r w:rsidR="000151E5" w:rsidRPr="009C54C7">
        <w:rPr>
          <w:sz w:val="28"/>
          <w:szCs w:val="28"/>
        </w:rPr>
        <w:t>дминистрации Елизовского городского поселения.</w:t>
      </w:r>
    </w:p>
    <w:p w:rsidR="000151E5" w:rsidRPr="009C54C7" w:rsidRDefault="002530BD" w:rsidP="009C54C7">
      <w:pPr>
        <w:pStyle w:val="a7"/>
        <w:tabs>
          <w:tab w:val="num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3.3. Устав</w:t>
      </w:r>
      <w:r w:rsidR="00C31070" w:rsidRPr="009C54C7">
        <w:rPr>
          <w:sz w:val="28"/>
          <w:szCs w:val="28"/>
        </w:rPr>
        <w:t>ы</w:t>
      </w:r>
      <w:r w:rsidR="000151E5" w:rsidRPr="009C54C7">
        <w:rPr>
          <w:sz w:val="28"/>
          <w:szCs w:val="28"/>
        </w:rPr>
        <w:t xml:space="preserve"> </w:t>
      </w:r>
      <w:r w:rsidR="00065BC5" w:rsidRPr="009C54C7">
        <w:rPr>
          <w:sz w:val="28"/>
          <w:szCs w:val="28"/>
        </w:rPr>
        <w:t xml:space="preserve">подведомственных учреждений </w:t>
      </w:r>
      <w:r w:rsidR="000151E5" w:rsidRPr="009C54C7">
        <w:rPr>
          <w:sz w:val="28"/>
          <w:szCs w:val="28"/>
        </w:rPr>
        <w:t xml:space="preserve">утверждаются начальником </w:t>
      </w:r>
      <w:r w:rsidR="00C31070" w:rsidRPr="009C54C7">
        <w:rPr>
          <w:sz w:val="28"/>
          <w:szCs w:val="28"/>
        </w:rPr>
        <w:t>Учреждения</w:t>
      </w:r>
      <w:r w:rsidR="000151E5" w:rsidRPr="009C54C7">
        <w:rPr>
          <w:sz w:val="28"/>
          <w:szCs w:val="28"/>
        </w:rPr>
        <w:t>.</w:t>
      </w: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4. Права и обязанности Учреждения</w:t>
      </w:r>
    </w:p>
    <w:p w:rsidR="00B53DA9" w:rsidRPr="009C54C7" w:rsidRDefault="00B53DA9" w:rsidP="009C54C7">
      <w:pPr>
        <w:spacing w:line="276" w:lineRule="auto"/>
        <w:jc w:val="center"/>
        <w:rPr>
          <w:sz w:val="28"/>
          <w:szCs w:val="28"/>
        </w:rPr>
      </w:pPr>
    </w:p>
    <w:p w:rsidR="00C31190" w:rsidRPr="009C54C7" w:rsidRDefault="00C31190" w:rsidP="009C54C7">
      <w:pPr>
        <w:widowControl/>
        <w:numPr>
          <w:ilvl w:val="0"/>
          <w:numId w:val="16"/>
        </w:numPr>
        <w:tabs>
          <w:tab w:val="clear" w:pos="1260"/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Для достижения целей, указанных в настоящем Положении, Учреждение имеет право: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Запрашивать и получать от</w:t>
      </w:r>
      <w:r w:rsidR="00F6469B" w:rsidRPr="009C54C7">
        <w:rPr>
          <w:sz w:val="28"/>
          <w:szCs w:val="28"/>
        </w:rPr>
        <w:t xml:space="preserve"> органов местного самоуправления</w:t>
      </w:r>
      <w:r w:rsidR="00A2514D" w:rsidRPr="009C54C7">
        <w:rPr>
          <w:sz w:val="28"/>
          <w:szCs w:val="28"/>
        </w:rPr>
        <w:t>, организаций</w:t>
      </w:r>
      <w:r w:rsidR="00F6469B" w:rsidRPr="009C54C7">
        <w:rPr>
          <w:sz w:val="28"/>
          <w:szCs w:val="28"/>
        </w:rPr>
        <w:t xml:space="preserve">, подведомственных учреждений </w:t>
      </w:r>
      <w:r w:rsidRPr="009C54C7">
        <w:rPr>
          <w:sz w:val="28"/>
          <w:szCs w:val="28"/>
        </w:rPr>
        <w:t>материалы, необходимые для решения вопросов, входящих в компетенцию Учреждения.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Привлекать к решению задач, стоящих перед Учреждением (как на возмездной, так и на безвозмездной основе) профильных специалистов, работающих в иных организациях (в том числе научных).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Быть абонентом государственных и негосударственных информационных систем.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Проводить совещания, семинары  и иные мероприятия организационно-консультативного характера по вопросам, входящим в компетенцию Учреждения.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В пределах утвержденной сметы и имеющихся в распоряжении денежных средств заключать муниципальные контракты (договоры) с хозяйствующими субъектами (независимо от организационно - правовой формы) о приобретении материальных ценностей, выполнении работ и оказании услуг по вопросам, входящим в компетенцию Учреждения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Планировать свою деятельность и определять перспективы развития Учреждения по согласованию с органом, осуществляющим функции и полномочия учредителя Учреждения</w:t>
      </w:r>
      <w:bookmarkStart w:id="0" w:name="_GoBack"/>
      <w:bookmarkEnd w:id="0"/>
      <w:r w:rsidRPr="009C54C7">
        <w:rPr>
          <w:sz w:val="28"/>
          <w:szCs w:val="28"/>
        </w:rPr>
        <w:t>.</w:t>
      </w:r>
    </w:p>
    <w:p w:rsidR="00C31190" w:rsidRPr="009C54C7" w:rsidRDefault="00C31190" w:rsidP="009C54C7">
      <w:pPr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Совершать иные действия для достижения целей деятельности в соответствии с действующим законодательством.</w:t>
      </w:r>
    </w:p>
    <w:p w:rsidR="00C31190" w:rsidRPr="009C54C7" w:rsidRDefault="00C31190" w:rsidP="009C54C7">
      <w:pPr>
        <w:widowControl/>
        <w:numPr>
          <w:ilvl w:val="0"/>
          <w:numId w:val="16"/>
        </w:numPr>
        <w:tabs>
          <w:tab w:val="clear" w:pos="1260"/>
          <w:tab w:val="num" w:pos="0"/>
          <w:tab w:val="left" w:pos="1560"/>
          <w:tab w:val="left" w:pos="168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обязано: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lastRenderedPageBreak/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беспечивать своевременно и в полном объеме выплату работникам Учреждения заработной платы в соответствии с законодательством Российской Федерации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clear" w:pos="710"/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беспечивать работникам Учреждения безопасные условия труда и нести ответственность в установленном порядке за вред, причинённый их здоровью и трудоспособности в период исполнения ими трудовых обязанностей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ести ответственность за нецелевое использование бюджетных средств и принимать меры по возмещению или возврату в бюджет использованных нецелевым образом средств, в полном объёме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беспечивать в установленном действующим законодательством порядке исполнение судебных решений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Вести статистическую отчётность, отчитываться о результатах деятельности в соответствующих органах в порядке и сроки, установленные законодательством Российской Федерации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беспечивать организацию и ведение делопроизводства Учреждения в соответствии с установленными требованиями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беспечи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.</w:t>
      </w:r>
    </w:p>
    <w:p w:rsidR="00C31190" w:rsidRPr="009C54C7" w:rsidRDefault="00C31190" w:rsidP="009C54C7">
      <w:pPr>
        <w:widowControl/>
        <w:numPr>
          <w:ilvl w:val="1"/>
          <w:numId w:val="16"/>
        </w:numPr>
        <w:tabs>
          <w:tab w:val="num" w:pos="0"/>
          <w:tab w:val="left" w:pos="1560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Исполнять иные обязанности, предусмотренные действующим законодательством и муниципальными правовыми актами Елизовского городского поселения.</w:t>
      </w:r>
    </w:p>
    <w:p w:rsidR="00C31190" w:rsidRPr="009C54C7" w:rsidRDefault="00C31190" w:rsidP="009C54C7">
      <w:pPr>
        <w:spacing w:line="276" w:lineRule="auto"/>
        <w:ind w:firstLine="1120"/>
        <w:jc w:val="both"/>
        <w:rPr>
          <w:color w:val="FF0000"/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5. Организация деятельности</w:t>
      </w:r>
      <w:r w:rsidR="00CE765D" w:rsidRPr="009C54C7">
        <w:rPr>
          <w:sz w:val="28"/>
          <w:szCs w:val="28"/>
        </w:rPr>
        <w:t xml:space="preserve"> и </w:t>
      </w:r>
      <w:r w:rsidR="00AE6218" w:rsidRPr="009C54C7">
        <w:rPr>
          <w:sz w:val="28"/>
          <w:szCs w:val="28"/>
        </w:rPr>
        <w:t>управление</w:t>
      </w:r>
      <w:r w:rsidR="00CE765D" w:rsidRPr="009C54C7">
        <w:rPr>
          <w:sz w:val="28"/>
          <w:szCs w:val="28"/>
        </w:rPr>
        <w:t xml:space="preserve"> Учреждени</w:t>
      </w:r>
      <w:r w:rsidR="0013154E" w:rsidRPr="009C54C7">
        <w:rPr>
          <w:sz w:val="28"/>
          <w:szCs w:val="28"/>
        </w:rPr>
        <w:t>ем</w:t>
      </w:r>
    </w:p>
    <w:p w:rsidR="00B53DA9" w:rsidRPr="009C54C7" w:rsidRDefault="00B53DA9" w:rsidP="009C54C7">
      <w:pPr>
        <w:spacing w:line="276" w:lineRule="auto"/>
        <w:jc w:val="center"/>
        <w:rPr>
          <w:sz w:val="28"/>
          <w:szCs w:val="28"/>
        </w:rPr>
      </w:pPr>
    </w:p>
    <w:p w:rsidR="00B97E40" w:rsidRPr="009C54C7" w:rsidRDefault="00CE765D" w:rsidP="009C54C7">
      <w:pPr>
        <w:pStyle w:val="a5"/>
        <w:spacing w:line="276" w:lineRule="auto"/>
        <w:ind w:firstLine="709"/>
        <w:rPr>
          <w:sz w:val="28"/>
          <w:szCs w:val="28"/>
        </w:rPr>
      </w:pPr>
      <w:r w:rsidRPr="009C54C7">
        <w:rPr>
          <w:b/>
          <w:sz w:val="28"/>
          <w:szCs w:val="28"/>
        </w:rPr>
        <w:t xml:space="preserve">  </w:t>
      </w:r>
      <w:r w:rsidR="00D7754F" w:rsidRPr="009C54C7">
        <w:rPr>
          <w:sz w:val="28"/>
          <w:szCs w:val="28"/>
        </w:rPr>
        <w:t>Органами управления Учреждением являются орган, осуществляющий функции и полномочия учредителя Учреждения – администрация</w:t>
      </w:r>
      <w:r w:rsidR="00625C55" w:rsidRPr="009C54C7">
        <w:rPr>
          <w:sz w:val="28"/>
          <w:szCs w:val="28"/>
        </w:rPr>
        <w:t>. Непосредственный начальник –</w:t>
      </w:r>
      <w:r w:rsidR="00D7754F" w:rsidRPr="009C54C7">
        <w:rPr>
          <w:sz w:val="28"/>
          <w:szCs w:val="28"/>
        </w:rPr>
        <w:t xml:space="preserve"> </w:t>
      </w:r>
      <w:r w:rsidR="00B97E40" w:rsidRPr="009C54C7">
        <w:rPr>
          <w:sz w:val="28"/>
          <w:szCs w:val="28"/>
        </w:rPr>
        <w:t>начальник отдела по культуре</w:t>
      </w:r>
      <w:r w:rsidR="00B97E40" w:rsidRPr="009C54C7">
        <w:rPr>
          <w:bCs/>
          <w:sz w:val="28"/>
          <w:szCs w:val="28"/>
        </w:rPr>
        <w:t>, молодежной политике, физической культуре и спорту администрации Елизовского городского поселения</w:t>
      </w:r>
      <w:r w:rsidR="00B97E40" w:rsidRPr="009C54C7">
        <w:rPr>
          <w:sz w:val="28"/>
          <w:szCs w:val="28"/>
        </w:rPr>
        <w:t>.</w:t>
      </w:r>
    </w:p>
    <w:p w:rsidR="00D7754F" w:rsidRPr="009C54C7" w:rsidRDefault="00B97E40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 </w:t>
      </w:r>
      <w:r w:rsidR="00D7754F" w:rsidRPr="009C54C7">
        <w:rPr>
          <w:sz w:val="28"/>
          <w:szCs w:val="28"/>
        </w:rPr>
        <w:t>Функции и полномочия учредителя Учреждения осуществляются администрацией.</w:t>
      </w:r>
    </w:p>
    <w:p w:rsidR="00D7754F" w:rsidRPr="009C54C7" w:rsidRDefault="00D7754F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Администрация:</w:t>
      </w:r>
    </w:p>
    <w:p w:rsidR="00625C55" w:rsidRPr="009C54C7" w:rsidRDefault="00625C55" w:rsidP="009C54C7">
      <w:pPr>
        <w:widowControl/>
        <w:tabs>
          <w:tab w:val="left" w:pos="142"/>
          <w:tab w:val="left" w:pos="709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4C7">
        <w:rPr>
          <w:sz w:val="28"/>
          <w:szCs w:val="28"/>
        </w:rPr>
        <w:lastRenderedPageBreak/>
        <w:tab/>
      </w:r>
      <w:r w:rsidRPr="009C54C7">
        <w:rPr>
          <w:sz w:val="28"/>
          <w:szCs w:val="28"/>
        </w:rPr>
        <w:tab/>
        <w:t xml:space="preserve">5.2.1. </w:t>
      </w:r>
      <w:r w:rsidR="00D7754F" w:rsidRPr="009C54C7">
        <w:rPr>
          <w:sz w:val="28"/>
          <w:szCs w:val="28"/>
        </w:rPr>
        <w:t xml:space="preserve">Назначает на должность </w:t>
      </w:r>
      <w:r w:rsidRPr="009C54C7">
        <w:rPr>
          <w:sz w:val="28"/>
          <w:szCs w:val="28"/>
        </w:rPr>
        <w:t>начальника</w:t>
      </w:r>
      <w:r w:rsidR="00D7754F" w:rsidRPr="009C54C7">
        <w:rPr>
          <w:sz w:val="28"/>
          <w:szCs w:val="28"/>
        </w:rPr>
        <w:t xml:space="preserve"> Учреждения и прекращает его полномочия, заключает, изменяет и прекращает трудовой договор с </w:t>
      </w:r>
      <w:r w:rsidRPr="009C54C7">
        <w:rPr>
          <w:sz w:val="28"/>
          <w:szCs w:val="28"/>
        </w:rPr>
        <w:t xml:space="preserve">начальником </w:t>
      </w:r>
      <w:r w:rsidR="00D7754F" w:rsidRPr="009C54C7">
        <w:rPr>
          <w:sz w:val="28"/>
          <w:szCs w:val="28"/>
        </w:rPr>
        <w:t>Учреждения.</w:t>
      </w:r>
    </w:p>
    <w:p w:rsidR="00D7754F" w:rsidRPr="009C54C7" w:rsidRDefault="00625C55" w:rsidP="009C54C7">
      <w:pPr>
        <w:widowControl/>
        <w:tabs>
          <w:tab w:val="left" w:pos="142"/>
          <w:tab w:val="left" w:pos="709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2.2. </w:t>
      </w:r>
      <w:r w:rsidR="00D7754F" w:rsidRPr="009C54C7">
        <w:rPr>
          <w:sz w:val="28"/>
          <w:szCs w:val="28"/>
        </w:rPr>
        <w:t>Утверждает структуру и штатное расписание Учреждения.</w:t>
      </w:r>
    </w:p>
    <w:p w:rsidR="00435EE5" w:rsidRPr="009C54C7" w:rsidRDefault="00625C55" w:rsidP="009C54C7">
      <w:pPr>
        <w:widowControl/>
        <w:tabs>
          <w:tab w:val="left" w:pos="1418"/>
          <w:tab w:val="left" w:pos="19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2.3.</w:t>
      </w:r>
      <w:r w:rsidR="00435EE5" w:rsidRPr="009C54C7">
        <w:rPr>
          <w:sz w:val="28"/>
          <w:szCs w:val="28"/>
        </w:rPr>
        <w:t xml:space="preserve"> Согласовывает, с учетом установленных требований, распоряжение недвижимым имуществом Учреждения, в том числе передачу его в аренду, безвозмездное пользование.</w:t>
      </w:r>
    </w:p>
    <w:p w:rsidR="00435EE5" w:rsidRPr="009C54C7" w:rsidRDefault="00625C55" w:rsidP="009C54C7">
      <w:pPr>
        <w:widowControl/>
        <w:tabs>
          <w:tab w:val="left" w:pos="1418"/>
          <w:tab w:val="left" w:pos="1960"/>
        </w:tabs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2.4. </w:t>
      </w:r>
      <w:r w:rsidR="00435EE5" w:rsidRPr="009C54C7">
        <w:rPr>
          <w:sz w:val="28"/>
          <w:szCs w:val="28"/>
        </w:rPr>
        <w:t>Согласовывает распоряжение движимым имуществом Учреждения.</w:t>
      </w:r>
    </w:p>
    <w:p w:rsidR="00435EE5" w:rsidRPr="009C54C7" w:rsidRDefault="00435EE5" w:rsidP="009C54C7">
      <w:pPr>
        <w:widowControl/>
        <w:tabs>
          <w:tab w:val="left" w:pos="709"/>
          <w:tab w:val="left" w:pos="196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4C7">
        <w:rPr>
          <w:sz w:val="28"/>
          <w:szCs w:val="28"/>
        </w:rPr>
        <w:tab/>
        <w:t>5.2.5. Осуществляет контроль за деятельностью Учреждения в соответствии с законодательством Российской Федерации.</w:t>
      </w:r>
    </w:p>
    <w:p w:rsidR="00940952" w:rsidRPr="009C54C7" w:rsidRDefault="00435EE5" w:rsidP="009C54C7">
      <w:pPr>
        <w:widowControl/>
        <w:tabs>
          <w:tab w:val="left" w:pos="1418"/>
          <w:tab w:val="left" w:pos="19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2.6. </w:t>
      </w:r>
      <w:r w:rsidR="00940952" w:rsidRPr="009C54C7">
        <w:rPr>
          <w:sz w:val="28"/>
          <w:szCs w:val="28"/>
        </w:rPr>
        <w:t>В случае отсутствия начальником Учреждения – определяет лицо, исполняющее его обязанности.</w:t>
      </w:r>
    </w:p>
    <w:p w:rsidR="00435EE5" w:rsidRPr="009C54C7" w:rsidRDefault="00435EE5" w:rsidP="009C54C7">
      <w:pPr>
        <w:widowControl/>
        <w:tabs>
          <w:tab w:val="left" w:pos="1418"/>
          <w:tab w:val="left" w:pos="19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2.7. </w:t>
      </w:r>
      <w:r w:rsidR="00940952" w:rsidRPr="009C54C7">
        <w:rPr>
          <w:sz w:val="28"/>
          <w:szCs w:val="28"/>
        </w:rPr>
        <w:t>Определяет размер  и порядок материального стимулирования начальника  Учреждения.</w:t>
      </w:r>
    </w:p>
    <w:p w:rsidR="00435EE5" w:rsidRPr="009C54C7" w:rsidRDefault="00435EE5" w:rsidP="009C54C7">
      <w:pPr>
        <w:widowControl/>
        <w:tabs>
          <w:tab w:val="left" w:pos="709"/>
          <w:tab w:val="left" w:pos="1560"/>
          <w:tab w:val="left" w:pos="196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4C7">
        <w:rPr>
          <w:sz w:val="28"/>
          <w:szCs w:val="28"/>
        </w:rPr>
        <w:tab/>
        <w:t xml:space="preserve">5.2.8. </w:t>
      </w:r>
      <w:r w:rsidR="00940952" w:rsidRPr="009C54C7">
        <w:rPr>
          <w:sz w:val="28"/>
          <w:szCs w:val="28"/>
        </w:rPr>
        <w:t>Применяет к начальнику Учреждения меры поощрения, а также в случае необходимости меры дисциплинарного воздействия в соответствии с законодательством.</w:t>
      </w:r>
    </w:p>
    <w:p w:rsidR="00435EE5" w:rsidRPr="009C54C7" w:rsidRDefault="00435EE5" w:rsidP="009C54C7">
      <w:pPr>
        <w:widowControl/>
        <w:tabs>
          <w:tab w:val="left" w:pos="1418"/>
          <w:tab w:val="left" w:pos="1560"/>
          <w:tab w:val="left" w:pos="19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2.9. </w:t>
      </w:r>
      <w:r w:rsidR="00940952" w:rsidRPr="009C54C7">
        <w:rPr>
          <w:sz w:val="28"/>
          <w:szCs w:val="28"/>
        </w:rPr>
        <w:t>Решает вопросы предоставления отпусков начальнику  Учреждения.</w:t>
      </w:r>
    </w:p>
    <w:p w:rsidR="00435EE5" w:rsidRPr="009C54C7" w:rsidRDefault="00435EE5" w:rsidP="009C54C7">
      <w:pPr>
        <w:widowControl/>
        <w:tabs>
          <w:tab w:val="left" w:pos="1418"/>
          <w:tab w:val="left" w:pos="1560"/>
          <w:tab w:val="left" w:pos="19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2.10. </w:t>
      </w:r>
      <w:r w:rsidR="00940952" w:rsidRPr="009C54C7">
        <w:rPr>
          <w:sz w:val="28"/>
          <w:szCs w:val="28"/>
        </w:rP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D7754F" w:rsidRPr="009C54C7" w:rsidRDefault="00D7754F" w:rsidP="009C54C7">
      <w:pPr>
        <w:widowControl/>
        <w:numPr>
          <w:ilvl w:val="1"/>
          <w:numId w:val="18"/>
        </w:numPr>
        <w:tabs>
          <w:tab w:val="left" w:pos="1418"/>
          <w:tab w:val="left" w:pos="1560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Учреждение возглавляет </w:t>
      </w:r>
      <w:r w:rsidR="000D669A" w:rsidRPr="009C54C7">
        <w:rPr>
          <w:sz w:val="28"/>
          <w:szCs w:val="28"/>
        </w:rPr>
        <w:t>начальник</w:t>
      </w:r>
      <w:r w:rsidRPr="009C54C7">
        <w:rPr>
          <w:sz w:val="28"/>
          <w:szCs w:val="28"/>
        </w:rPr>
        <w:t xml:space="preserve"> Учреждения, являющийся должностным лицом местного самоуправления.</w:t>
      </w:r>
    </w:p>
    <w:p w:rsidR="00D7754F" w:rsidRPr="009C54C7" w:rsidRDefault="000D669A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 назначается на должность и освобождается от должности органом, осуществляющим функции и полномочия учредителя.</w:t>
      </w:r>
    </w:p>
    <w:p w:rsidR="00D7754F" w:rsidRPr="009C54C7" w:rsidRDefault="00D7754F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Отношения по регулированию труда </w:t>
      </w:r>
      <w:r w:rsidR="00787A3A" w:rsidRPr="009C54C7">
        <w:rPr>
          <w:sz w:val="28"/>
          <w:szCs w:val="28"/>
        </w:rPr>
        <w:t>начальника</w:t>
      </w:r>
      <w:r w:rsidRPr="009C54C7">
        <w:rPr>
          <w:sz w:val="28"/>
          <w:szCs w:val="28"/>
        </w:rPr>
        <w:t xml:space="preserve"> Учреждения оформляются трудовым договором.</w:t>
      </w:r>
    </w:p>
    <w:p w:rsidR="00D7754F" w:rsidRPr="009C54C7" w:rsidRDefault="000D669A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 действует на основе законодательства Российской Федерации, правовых актов Елизовского городского поселения, настоящего Положения и в соответствии с заключенным трудовым договором.</w:t>
      </w:r>
    </w:p>
    <w:p w:rsidR="00D7754F" w:rsidRPr="009C54C7" w:rsidRDefault="00D7754F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К компетенции </w:t>
      </w:r>
      <w:r w:rsidR="009B1441" w:rsidRPr="009C54C7">
        <w:rPr>
          <w:sz w:val="28"/>
          <w:szCs w:val="28"/>
        </w:rPr>
        <w:t>начальника</w:t>
      </w:r>
      <w:r w:rsidRPr="009C54C7">
        <w:rPr>
          <w:sz w:val="28"/>
          <w:szCs w:val="28"/>
        </w:rPr>
        <w:t xml:space="preserve"> Учреждения относятся вопросы осуществления текущего руководства деятельностью Учреждения, за исключением вопросов, отнесенных законодательством, муниципальными правовыми актами, настоящим Положением к компетенции органа, осуществляющего функции и полномочия учредителя Учреждения.</w:t>
      </w:r>
    </w:p>
    <w:p w:rsidR="00D7754F" w:rsidRPr="009C54C7" w:rsidRDefault="000D669A" w:rsidP="009C54C7">
      <w:pPr>
        <w:widowControl/>
        <w:numPr>
          <w:ilvl w:val="1"/>
          <w:numId w:val="18"/>
        </w:numPr>
        <w:tabs>
          <w:tab w:val="left" w:pos="1418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lastRenderedPageBreak/>
        <w:t>Начальник</w:t>
      </w:r>
      <w:r w:rsidR="00D7754F" w:rsidRPr="009C54C7">
        <w:rPr>
          <w:sz w:val="28"/>
          <w:szCs w:val="28"/>
        </w:rPr>
        <w:t xml:space="preserve"> Учреждения по вопросам, отнесенным к его компетенции, действует на принципах единоначалия.</w:t>
      </w:r>
    </w:p>
    <w:p w:rsidR="00D7754F" w:rsidRPr="009C54C7" w:rsidRDefault="000D669A" w:rsidP="009C54C7">
      <w:pPr>
        <w:widowControl/>
        <w:numPr>
          <w:ilvl w:val="1"/>
          <w:numId w:val="18"/>
        </w:numPr>
        <w:tabs>
          <w:tab w:val="clear" w:pos="1353"/>
          <w:tab w:val="num" w:pos="709"/>
          <w:tab w:val="left" w:pos="1418"/>
          <w:tab w:val="left" w:pos="1820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 должен действовать в интересах представляемого им Учреждения добросовестно и разумно.</w:t>
      </w:r>
    </w:p>
    <w:p w:rsidR="00D7754F" w:rsidRPr="009C54C7" w:rsidRDefault="000D669A" w:rsidP="009C54C7">
      <w:pPr>
        <w:widowControl/>
        <w:numPr>
          <w:ilvl w:val="1"/>
          <w:numId w:val="18"/>
        </w:numPr>
        <w:tabs>
          <w:tab w:val="clear" w:pos="1353"/>
          <w:tab w:val="num" w:pos="709"/>
          <w:tab w:val="left" w:pos="1418"/>
          <w:tab w:val="left" w:pos="1820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:</w:t>
      </w:r>
    </w:p>
    <w:p w:rsidR="00787A3A" w:rsidRPr="009C54C7" w:rsidRDefault="00787A3A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1. Действует без доверенности от имени Учреждения, представляет его интересы в государственных органах, органах местного самоуправления, судебных органах, иных организациях.</w:t>
      </w:r>
    </w:p>
    <w:p w:rsidR="00D7754F" w:rsidRPr="009C54C7" w:rsidRDefault="00787A3A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2. Подписывает документы, исходящие от имени Учреждения.</w:t>
      </w:r>
    </w:p>
    <w:p w:rsidR="00787A3A" w:rsidRPr="009C54C7" w:rsidRDefault="00787A3A" w:rsidP="009C54C7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3. По согласованию с органом, осуществляющим функции и полномочия учредителя Учреждения, определяет приоритетные направления деятельности Учреждения.</w:t>
      </w:r>
    </w:p>
    <w:p w:rsidR="0045082E" w:rsidRPr="009C54C7" w:rsidRDefault="00787A3A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4.</w:t>
      </w:r>
      <w:r w:rsidR="0045082E" w:rsidRPr="009C54C7">
        <w:rPr>
          <w:sz w:val="28"/>
          <w:szCs w:val="28"/>
        </w:rPr>
        <w:t xml:space="preserve"> По согласованию с органом, осуществляющим функции и полномочия учредителя, а также собственника имущества Учреждения определяет принципы формирования и использования его имущества.</w:t>
      </w:r>
    </w:p>
    <w:p w:rsidR="00C17E73" w:rsidRPr="009C54C7" w:rsidRDefault="00787A3A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5.</w:t>
      </w:r>
      <w:r w:rsidR="00C17E73" w:rsidRPr="009C54C7">
        <w:rPr>
          <w:sz w:val="28"/>
          <w:szCs w:val="28"/>
        </w:rPr>
        <w:t xml:space="preserve"> В пределах и порядке, установленных законом и настоящим Положением, распоряжается имуществом Учреждения.</w:t>
      </w:r>
    </w:p>
    <w:p w:rsidR="00C17E73" w:rsidRPr="009C54C7" w:rsidRDefault="00787A3A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6.</w:t>
      </w:r>
      <w:r w:rsidR="00C17E73" w:rsidRPr="009C54C7">
        <w:rPr>
          <w:sz w:val="28"/>
          <w:szCs w:val="28"/>
        </w:rPr>
        <w:t xml:space="preserve"> Выдает доверенности от имени Учреждения на право представления его интересов.</w:t>
      </w:r>
    </w:p>
    <w:p w:rsidR="00787A3A" w:rsidRPr="009C54C7" w:rsidRDefault="00C17E73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7. Открывает лицевые счета Учреждения в органах казначейства в установленном порядке.</w:t>
      </w:r>
    </w:p>
    <w:p w:rsidR="00C17E73" w:rsidRPr="009C54C7" w:rsidRDefault="00C17E73" w:rsidP="009C54C7">
      <w:pPr>
        <w:widowControl/>
        <w:tabs>
          <w:tab w:val="num" w:pos="709"/>
          <w:tab w:val="left" w:pos="1560"/>
          <w:tab w:val="left" w:pos="1701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8.</w:t>
      </w:r>
      <w:r w:rsidR="00E65703" w:rsidRPr="009C54C7">
        <w:rPr>
          <w:sz w:val="28"/>
          <w:szCs w:val="28"/>
        </w:rPr>
        <w:t xml:space="preserve"> Обеспечивает составление и утверждение в установленном порядке бухгалтерской отчетности Учреждения.</w:t>
      </w:r>
    </w:p>
    <w:p w:rsidR="00C17E73" w:rsidRPr="009C54C7" w:rsidRDefault="00C17E73" w:rsidP="009C54C7">
      <w:pPr>
        <w:widowControl/>
        <w:tabs>
          <w:tab w:val="num" w:pos="709"/>
          <w:tab w:val="left" w:pos="1560"/>
          <w:tab w:val="left" w:pos="1701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9.</w:t>
      </w:r>
      <w:r w:rsidR="00E65703" w:rsidRPr="009C54C7">
        <w:rPr>
          <w:sz w:val="28"/>
          <w:szCs w:val="28"/>
        </w:rPr>
        <w:t xml:space="preserve"> Разрабатывает и вводит в действие штатное расписание Учреждения.</w:t>
      </w:r>
    </w:p>
    <w:p w:rsidR="00E65703" w:rsidRPr="009C54C7" w:rsidRDefault="00C17E73" w:rsidP="009C54C7">
      <w:pPr>
        <w:widowControl/>
        <w:tabs>
          <w:tab w:val="num" w:pos="709"/>
          <w:tab w:val="left" w:pos="1701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10.</w:t>
      </w:r>
      <w:r w:rsidR="00E65703" w:rsidRPr="009C54C7">
        <w:rPr>
          <w:sz w:val="28"/>
          <w:szCs w:val="28"/>
        </w:rPr>
        <w:t xml:space="preserve"> Определяет структуру Учреждения, численный и квалификационный составы, принимает на работу и увольняет с работы работников Учреждения, заключает с ними трудовые договоры.</w:t>
      </w:r>
    </w:p>
    <w:p w:rsidR="00C17E73" w:rsidRPr="009C54C7" w:rsidRDefault="00E65703" w:rsidP="009C54C7">
      <w:pPr>
        <w:widowControl/>
        <w:tabs>
          <w:tab w:val="num" w:pos="709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11. Определяет функциональные обязанности работников Учреждения, утверждает их должностные инструкции, контролирует их деятельность, применяет к ним меры поощрения и взыскания.</w:t>
      </w:r>
    </w:p>
    <w:p w:rsidR="00E65703" w:rsidRPr="009C54C7" w:rsidRDefault="001B6661" w:rsidP="009C54C7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5.10.12.</w:t>
      </w:r>
      <w:r w:rsidR="00E65703" w:rsidRPr="009C54C7">
        <w:rPr>
          <w:sz w:val="28"/>
          <w:szCs w:val="28"/>
        </w:rPr>
        <w:t>В пределах своей компетенции издает приказы и дает указания, обязательные для всех работников Учреждения.</w:t>
      </w:r>
    </w:p>
    <w:p w:rsidR="00E65703" w:rsidRPr="009C54C7" w:rsidRDefault="00E65703" w:rsidP="009C54C7">
      <w:pPr>
        <w:widowControl/>
        <w:tabs>
          <w:tab w:val="left" w:pos="1701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5.10.13.Заключает от имени Учреждения сделки, не противоречащие действующему законодательству и настоящему Положению. </w:t>
      </w:r>
    </w:p>
    <w:p w:rsidR="00E65703" w:rsidRPr="009C54C7" w:rsidRDefault="00E65703" w:rsidP="009C54C7">
      <w:pPr>
        <w:pStyle w:val="a7"/>
        <w:widowControl/>
        <w:numPr>
          <w:ilvl w:val="2"/>
          <w:numId w:val="29"/>
        </w:numPr>
        <w:tabs>
          <w:tab w:val="left" w:pos="1701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.</w:t>
      </w:r>
    </w:p>
    <w:p w:rsidR="00940952" w:rsidRPr="009C54C7" w:rsidRDefault="008A3945" w:rsidP="009C54C7">
      <w:pPr>
        <w:widowControl/>
        <w:numPr>
          <w:ilvl w:val="2"/>
          <w:numId w:val="29"/>
        </w:numPr>
        <w:tabs>
          <w:tab w:val="left" w:pos="1418"/>
          <w:tab w:val="left" w:pos="1960"/>
        </w:tabs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40952" w:rsidRPr="009C54C7">
        <w:rPr>
          <w:sz w:val="28"/>
          <w:szCs w:val="28"/>
        </w:rPr>
        <w:t>оставл</w:t>
      </w:r>
      <w:r>
        <w:rPr>
          <w:sz w:val="28"/>
          <w:szCs w:val="28"/>
        </w:rPr>
        <w:t>яет</w:t>
      </w:r>
      <w:r w:rsidR="00940952" w:rsidRPr="009C54C7">
        <w:rPr>
          <w:sz w:val="28"/>
          <w:szCs w:val="28"/>
        </w:rPr>
        <w:t>, утвержд</w:t>
      </w:r>
      <w:r>
        <w:rPr>
          <w:sz w:val="28"/>
          <w:szCs w:val="28"/>
        </w:rPr>
        <w:t>ает</w:t>
      </w:r>
      <w:r w:rsidR="00940952" w:rsidRPr="009C54C7">
        <w:rPr>
          <w:sz w:val="28"/>
          <w:szCs w:val="28"/>
        </w:rPr>
        <w:t xml:space="preserve"> и веде</w:t>
      </w:r>
      <w:r>
        <w:rPr>
          <w:sz w:val="28"/>
          <w:szCs w:val="28"/>
        </w:rPr>
        <w:t>т</w:t>
      </w:r>
      <w:r w:rsidR="00940952" w:rsidRPr="009C54C7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="00940952" w:rsidRPr="009C54C7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="00940952" w:rsidRPr="009C54C7">
        <w:rPr>
          <w:sz w:val="28"/>
          <w:szCs w:val="28"/>
        </w:rPr>
        <w:t xml:space="preserve"> в соответствии с общими требованиями, установленными Министерством финансов Российской Федерации. </w:t>
      </w:r>
    </w:p>
    <w:p w:rsidR="00940952" w:rsidRPr="009C54C7" w:rsidRDefault="00940952" w:rsidP="009C54C7">
      <w:pPr>
        <w:widowControl/>
        <w:numPr>
          <w:ilvl w:val="2"/>
          <w:numId w:val="29"/>
        </w:numPr>
        <w:tabs>
          <w:tab w:val="left" w:pos="1418"/>
          <w:tab w:val="left" w:pos="1960"/>
        </w:tabs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Согласовывает, с учетом установленных требований, распоряжение недвижимым имуществом Учреждения, в том числе передачу его в аренду, безвозмездное пользование.</w:t>
      </w:r>
    </w:p>
    <w:p w:rsidR="00D7754F" w:rsidRPr="009C54C7" w:rsidRDefault="00D7754F" w:rsidP="009C54C7">
      <w:pPr>
        <w:pStyle w:val="a7"/>
        <w:widowControl/>
        <w:numPr>
          <w:ilvl w:val="2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Осуществляет иные полномочия, установленные законодательством, настоящим Положением и заключенным трудовым договором.</w:t>
      </w:r>
    </w:p>
    <w:p w:rsidR="00D7754F" w:rsidRPr="009C54C7" w:rsidRDefault="000D669A" w:rsidP="009C54C7">
      <w:pPr>
        <w:widowControl/>
        <w:numPr>
          <w:ilvl w:val="1"/>
          <w:numId w:val="29"/>
        </w:numPr>
        <w:tabs>
          <w:tab w:val="left" w:pos="1418"/>
          <w:tab w:val="left" w:pos="1820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 подлежит аттестации в установленном порядке.</w:t>
      </w:r>
    </w:p>
    <w:p w:rsidR="00D7754F" w:rsidRPr="009C54C7" w:rsidRDefault="000D669A" w:rsidP="009C54C7">
      <w:pPr>
        <w:widowControl/>
        <w:numPr>
          <w:ilvl w:val="1"/>
          <w:numId w:val="29"/>
        </w:numPr>
        <w:tabs>
          <w:tab w:val="left" w:pos="1418"/>
          <w:tab w:val="left" w:pos="1820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 в установленном порядке и сроки отчитывается о деятельности Учреждения.</w:t>
      </w:r>
    </w:p>
    <w:p w:rsidR="00D7754F" w:rsidRPr="009C54C7" w:rsidRDefault="000D669A" w:rsidP="009C54C7">
      <w:pPr>
        <w:widowControl/>
        <w:numPr>
          <w:ilvl w:val="1"/>
          <w:numId w:val="29"/>
        </w:numPr>
        <w:tabs>
          <w:tab w:val="left" w:pos="1418"/>
          <w:tab w:val="left" w:pos="1820"/>
          <w:tab w:val="num" w:pos="25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Начальник</w:t>
      </w:r>
      <w:r w:rsidR="00D7754F" w:rsidRPr="009C54C7">
        <w:rPr>
          <w:sz w:val="28"/>
          <w:szCs w:val="28"/>
        </w:rPr>
        <w:t xml:space="preserve"> Учреждения несёт персональную ответственность за выполнение возложенных на него обязанностей.</w:t>
      </w:r>
    </w:p>
    <w:p w:rsidR="00D7754F" w:rsidRPr="009C54C7" w:rsidRDefault="00D7754F" w:rsidP="009C54C7">
      <w:pPr>
        <w:spacing w:line="276" w:lineRule="auto"/>
        <w:ind w:firstLine="1120"/>
        <w:jc w:val="center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6. Имущество Учреждения и финансовое обеспечение его деятельности</w:t>
      </w:r>
    </w:p>
    <w:p w:rsidR="00B53DA9" w:rsidRPr="009C54C7" w:rsidRDefault="00B53DA9" w:rsidP="009C54C7">
      <w:pPr>
        <w:spacing w:line="276" w:lineRule="auto"/>
        <w:jc w:val="center"/>
        <w:rPr>
          <w:sz w:val="28"/>
          <w:szCs w:val="28"/>
        </w:rPr>
      </w:pP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Источниками формирования имущества Учреждения в денежной и иных формах являются: </w:t>
      </w:r>
    </w:p>
    <w:p w:rsidR="00C31190" w:rsidRPr="009C54C7" w:rsidRDefault="00C31190" w:rsidP="009C54C7">
      <w:pPr>
        <w:widowControl/>
        <w:numPr>
          <w:ilvl w:val="1"/>
          <w:numId w:val="19"/>
        </w:numPr>
        <w:tabs>
          <w:tab w:val="clear" w:pos="1440"/>
          <w:tab w:val="num" w:pos="0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Денежные средства, полученные Учреждением в порядке бюджетного финансирования. </w:t>
      </w:r>
    </w:p>
    <w:p w:rsidR="00C31190" w:rsidRPr="009C54C7" w:rsidRDefault="00C31190" w:rsidP="009C54C7">
      <w:pPr>
        <w:widowControl/>
        <w:numPr>
          <w:ilvl w:val="1"/>
          <w:numId w:val="19"/>
        </w:numPr>
        <w:tabs>
          <w:tab w:val="clear" w:pos="1440"/>
          <w:tab w:val="num" w:pos="0"/>
          <w:tab w:val="left" w:pos="1418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Имущество, в установленном порядке закрепленное за Учреждением на праве оперативного управления.</w:t>
      </w:r>
    </w:p>
    <w:p w:rsidR="00C31190" w:rsidRPr="009C54C7" w:rsidRDefault="00C31190" w:rsidP="009C54C7">
      <w:pPr>
        <w:widowControl/>
        <w:numPr>
          <w:ilvl w:val="1"/>
          <w:numId w:val="19"/>
        </w:numPr>
        <w:tabs>
          <w:tab w:val="clear" w:pos="1440"/>
          <w:tab w:val="num" w:pos="0"/>
          <w:tab w:val="left" w:pos="1418"/>
          <w:tab w:val="left" w:pos="196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Иные источники, не запрещенные действующим законодательством Российской Федерации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Учреждения является Елизовское городское поселение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 xml:space="preserve">При осуществлении права оперативного управления имуществом Учреждение обязано эффективно использовать имущество, обеспечивать </w:t>
      </w:r>
      <w:r w:rsidRPr="009C54C7">
        <w:rPr>
          <w:sz w:val="28"/>
          <w:szCs w:val="28"/>
        </w:rPr>
        <w:lastRenderedPageBreak/>
        <w:t>сохранность и использование имущества строго по целевому назначению, 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Имущество Учреждения, закреплё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не имеет права предоставлять и получать кредиты (займы), приобретать ценные бумаги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чреждению из муниципального бюджета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  <w:tab w:val="left" w:pos="182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  <w:tab w:val="left" w:pos="182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  <w:tab w:val="left" w:pos="182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Финансовое обеспечение деятельности Учреждения осуществляется за счет средств бюджета Елизовского городского поселения и на основании бюджетной сметы, утвержденной в установленном порядке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  <w:tab w:val="left" w:pos="182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Расходование денежных средств пр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C31190" w:rsidRPr="009C54C7" w:rsidRDefault="00C31190" w:rsidP="009C54C7">
      <w:pPr>
        <w:widowControl/>
        <w:numPr>
          <w:ilvl w:val="0"/>
          <w:numId w:val="19"/>
        </w:numPr>
        <w:tabs>
          <w:tab w:val="left" w:pos="1418"/>
          <w:tab w:val="left" w:pos="182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Заключение и оплата Учреждением муниципальных контрактов производятся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31190" w:rsidRPr="009C54C7" w:rsidRDefault="00C31190" w:rsidP="009C54C7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9C54C7" w:rsidRDefault="00C31190" w:rsidP="009C54C7">
      <w:pPr>
        <w:spacing w:line="276" w:lineRule="auto"/>
        <w:jc w:val="center"/>
        <w:rPr>
          <w:sz w:val="28"/>
          <w:szCs w:val="28"/>
        </w:rPr>
      </w:pPr>
      <w:r w:rsidRPr="009C54C7">
        <w:rPr>
          <w:sz w:val="28"/>
          <w:szCs w:val="28"/>
        </w:rPr>
        <w:t>7. Реорганизация и ликвидация Учреждения</w:t>
      </w:r>
    </w:p>
    <w:p w:rsidR="00B53DA9" w:rsidRPr="009C54C7" w:rsidRDefault="00B53DA9" w:rsidP="009C54C7">
      <w:pPr>
        <w:spacing w:line="276" w:lineRule="auto"/>
        <w:jc w:val="center"/>
        <w:rPr>
          <w:sz w:val="28"/>
          <w:szCs w:val="28"/>
        </w:rPr>
      </w:pPr>
    </w:p>
    <w:p w:rsidR="00C31190" w:rsidRPr="009C54C7" w:rsidRDefault="00C31190" w:rsidP="009C54C7">
      <w:pPr>
        <w:tabs>
          <w:tab w:val="left" w:pos="1680"/>
        </w:tabs>
        <w:spacing w:line="276" w:lineRule="auto"/>
        <w:ind w:firstLine="709"/>
        <w:jc w:val="both"/>
        <w:rPr>
          <w:sz w:val="28"/>
          <w:szCs w:val="28"/>
        </w:rPr>
      </w:pPr>
      <w:r w:rsidRPr="009C54C7">
        <w:rPr>
          <w:sz w:val="28"/>
          <w:szCs w:val="28"/>
        </w:rPr>
        <w:t>Реорганизация или ликвидация Учреждения, распоряжение имуществом ликвидированного учреждения осуществляется, в порядке и форме, установленных законодательством Российской Федерации и нормативными правовыми актами Елизовского городского поселения.</w:t>
      </w:r>
    </w:p>
    <w:sectPr w:rsidR="00C31190" w:rsidRPr="009C54C7" w:rsidSect="00B53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30" w:rsidRDefault="00E81C30" w:rsidP="001B6661">
      <w:r>
        <w:separator/>
      </w:r>
    </w:p>
  </w:endnote>
  <w:endnote w:type="continuationSeparator" w:id="0">
    <w:p w:rsidR="00E81C30" w:rsidRDefault="00E81C30" w:rsidP="001B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30" w:rsidRDefault="00E81C30" w:rsidP="001B6661">
      <w:r>
        <w:separator/>
      </w:r>
    </w:p>
  </w:footnote>
  <w:footnote w:type="continuationSeparator" w:id="0">
    <w:p w:rsidR="00E81C30" w:rsidRDefault="00E81C30" w:rsidP="001B6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833"/>
    <w:multiLevelType w:val="hybridMultilevel"/>
    <w:tmpl w:val="0DEA457C"/>
    <w:lvl w:ilvl="0" w:tplc="BFB2931C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10738"/>
    <w:multiLevelType w:val="hybridMultilevel"/>
    <w:tmpl w:val="9FE21A9C"/>
    <w:lvl w:ilvl="0" w:tplc="1DA006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446B1"/>
    <w:multiLevelType w:val="hybridMultilevel"/>
    <w:tmpl w:val="61E4CA7E"/>
    <w:lvl w:ilvl="0" w:tplc="A0B0EB3C">
      <w:start w:val="1"/>
      <w:numFmt w:val="decimal"/>
      <w:lvlText w:val="6.%1."/>
      <w:lvlJc w:val="left"/>
      <w:pPr>
        <w:tabs>
          <w:tab w:val="num" w:pos="2560"/>
        </w:tabs>
        <w:ind w:left="2560" w:hanging="360"/>
      </w:pPr>
    </w:lvl>
    <w:lvl w:ilvl="1" w:tplc="0A56FDC6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71041"/>
    <w:multiLevelType w:val="hybridMultilevel"/>
    <w:tmpl w:val="C3C86A2C"/>
    <w:lvl w:ilvl="0" w:tplc="CC100E56">
      <w:start w:val="1"/>
      <w:numFmt w:val="decimal"/>
      <w:lvlText w:val="5.%1."/>
      <w:lvlJc w:val="left"/>
      <w:pPr>
        <w:tabs>
          <w:tab w:val="num" w:pos="2560"/>
        </w:tabs>
        <w:ind w:left="2560" w:hanging="360"/>
      </w:pPr>
    </w:lvl>
    <w:lvl w:ilvl="1" w:tplc="CC100E56">
      <w:start w:val="1"/>
      <w:numFmt w:val="decimal"/>
      <w:lvlText w:val="5.%2."/>
      <w:lvlJc w:val="left"/>
      <w:pPr>
        <w:tabs>
          <w:tab w:val="num" w:pos="1353"/>
        </w:tabs>
        <w:ind w:left="1353" w:hanging="360"/>
      </w:pPr>
    </w:lvl>
    <w:lvl w:ilvl="2" w:tplc="6CCAF48A">
      <w:start w:val="1"/>
      <w:numFmt w:val="decimal"/>
      <w:lvlText w:val="5.3.%3."/>
      <w:lvlJc w:val="left"/>
      <w:pPr>
        <w:tabs>
          <w:tab w:val="num" w:pos="710"/>
        </w:tabs>
        <w:ind w:left="1070" w:hanging="360"/>
      </w:pPr>
      <w:rPr>
        <w:b w:val="0"/>
        <w:i w:val="0"/>
      </w:rPr>
    </w:lvl>
    <w:lvl w:ilvl="3" w:tplc="A6D273D2">
      <w:start w:val="1"/>
      <w:numFmt w:val="decimal"/>
      <w:lvlText w:val="5.11.%4."/>
      <w:lvlJc w:val="left"/>
      <w:pPr>
        <w:tabs>
          <w:tab w:val="num" w:pos="3640"/>
        </w:tabs>
        <w:ind w:left="4000" w:hanging="360"/>
      </w:pPr>
      <w:rPr>
        <w:b w:val="0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976E1"/>
    <w:multiLevelType w:val="hybridMultilevel"/>
    <w:tmpl w:val="C5C4A73A"/>
    <w:lvl w:ilvl="0" w:tplc="C7DA84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4CE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92B8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CE9B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8D0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424E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922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AC60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F20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B22AC9"/>
    <w:multiLevelType w:val="multilevel"/>
    <w:tmpl w:val="3182A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762344C"/>
    <w:multiLevelType w:val="hybridMultilevel"/>
    <w:tmpl w:val="F95C0906"/>
    <w:lvl w:ilvl="0" w:tplc="D98EC466">
      <w:start w:val="1"/>
      <w:numFmt w:val="russianLower"/>
      <w:lvlText w:val="%1)"/>
      <w:lvlJc w:val="left"/>
      <w:pPr>
        <w:tabs>
          <w:tab w:val="num" w:pos="3970"/>
        </w:tabs>
        <w:ind w:left="4330" w:hanging="360"/>
      </w:pPr>
      <w:rPr>
        <w:b w:val="0"/>
        <w:i w:val="0"/>
      </w:rPr>
    </w:lvl>
    <w:lvl w:ilvl="1" w:tplc="A9129B60">
      <w:start w:val="1"/>
      <w:numFmt w:val="decimal"/>
      <w:lvlText w:val="3.2.%2."/>
      <w:lvlJc w:val="left"/>
      <w:pPr>
        <w:tabs>
          <w:tab w:val="num" w:pos="1080"/>
        </w:tabs>
        <w:ind w:left="1440" w:hanging="360"/>
      </w:pPr>
      <w:rPr>
        <w:b w:val="0"/>
        <w:i w:val="0"/>
      </w:rPr>
    </w:lvl>
    <w:lvl w:ilvl="2" w:tplc="86A6237C">
      <w:start w:val="1"/>
      <w:numFmt w:val="russianLower"/>
      <w:lvlText w:val="%3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C6A43"/>
    <w:multiLevelType w:val="multilevel"/>
    <w:tmpl w:val="851861C6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2EC32E51"/>
    <w:multiLevelType w:val="hybridMultilevel"/>
    <w:tmpl w:val="862E191E"/>
    <w:lvl w:ilvl="0" w:tplc="D8E08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349F9"/>
    <w:multiLevelType w:val="hybridMultilevel"/>
    <w:tmpl w:val="72549A02"/>
    <w:lvl w:ilvl="0" w:tplc="B4AA7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740B1"/>
    <w:multiLevelType w:val="hybridMultilevel"/>
    <w:tmpl w:val="E2A8F868"/>
    <w:lvl w:ilvl="0" w:tplc="EE7CA708">
      <w:start w:val="1"/>
      <w:numFmt w:val="decimal"/>
      <w:lvlText w:val="1.%1."/>
      <w:lvlJc w:val="left"/>
      <w:pPr>
        <w:tabs>
          <w:tab w:val="num" w:pos="1840"/>
        </w:tabs>
        <w:ind w:left="1840" w:hanging="360"/>
      </w:pPr>
    </w:lvl>
    <w:lvl w:ilvl="1" w:tplc="7C288A8A">
      <w:start w:val="1"/>
      <w:numFmt w:val="decimal"/>
      <w:lvlText w:val="1.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07C99"/>
    <w:multiLevelType w:val="hybridMultilevel"/>
    <w:tmpl w:val="4956D806"/>
    <w:lvl w:ilvl="0" w:tplc="F098AB5C">
      <w:start w:val="1"/>
      <w:numFmt w:val="decimal"/>
      <w:lvlText w:val="4.%1."/>
      <w:lvlJc w:val="left"/>
      <w:pPr>
        <w:tabs>
          <w:tab w:val="num" w:pos="3680"/>
        </w:tabs>
        <w:ind w:left="3680" w:hanging="360"/>
      </w:pPr>
    </w:lvl>
    <w:lvl w:ilvl="1" w:tplc="5CB63182">
      <w:start w:val="1"/>
      <w:numFmt w:val="decimal"/>
      <w:lvlText w:val="4.%2."/>
      <w:lvlJc w:val="right"/>
      <w:pPr>
        <w:tabs>
          <w:tab w:val="num" w:pos="1260"/>
        </w:tabs>
        <w:ind w:left="1260" w:hanging="180"/>
      </w:pPr>
    </w:lvl>
    <w:lvl w:ilvl="2" w:tplc="1D72FF5E">
      <w:start w:val="1"/>
      <w:numFmt w:val="decimal"/>
      <w:lvlText w:val="4.1.%3.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7A54"/>
    <w:multiLevelType w:val="hybridMultilevel"/>
    <w:tmpl w:val="58D8B6D4"/>
    <w:lvl w:ilvl="0" w:tplc="59D6FA6A">
      <w:start w:val="1"/>
      <w:numFmt w:val="decimal"/>
      <w:lvlText w:val="4.%1."/>
      <w:lvlJc w:val="left"/>
      <w:pPr>
        <w:tabs>
          <w:tab w:val="num" w:pos="1260"/>
        </w:tabs>
        <w:ind w:left="1260" w:hanging="180"/>
      </w:pPr>
    </w:lvl>
    <w:lvl w:ilvl="1" w:tplc="FBE8A4AE">
      <w:start w:val="1"/>
      <w:numFmt w:val="decimal"/>
      <w:lvlText w:val="4.2.%2."/>
      <w:lvlJc w:val="left"/>
      <w:pPr>
        <w:tabs>
          <w:tab w:val="num" w:pos="710"/>
        </w:tabs>
        <w:ind w:left="107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A28F0"/>
    <w:multiLevelType w:val="hybridMultilevel"/>
    <w:tmpl w:val="15281D28"/>
    <w:lvl w:ilvl="0" w:tplc="F23A3FD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A5AD7"/>
    <w:multiLevelType w:val="hybridMultilevel"/>
    <w:tmpl w:val="1E0ACEB0"/>
    <w:lvl w:ilvl="0" w:tplc="BF70CEB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83AAA"/>
    <w:multiLevelType w:val="hybridMultilevel"/>
    <w:tmpl w:val="B02CF56A"/>
    <w:lvl w:ilvl="0" w:tplc="9D66E31E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C0137B"/>
    <w:multiLevelType w:val="hybridMultilevel"/>
    <w:tmpl w:val="15301A16"/>
    <w:lvl w:ilvl="0" w:tplc="4644F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974C9"/>
    <w:multiLevelType w:val="hybridMultilevel"/>
    <w:tmpl w:val="620CBC38"/>
    <w:lvl w:ilvl="0" w:tplc="16449C18">
      <w:start w:val="1"/>
      <w:numFmt w:val="decimal"/>
      <w:lvlText w:val="3.%1."/>
      <w:lvlJc w:val="left"/>
      <w:pPr>
        <w:tabs>
          <w:tab w:val="num" w:pos="2560"/>
        </w:tabs>
        <w:ind w:left="2560" w:hanging="360"/>
      </w:pPr>
    </w:lvl>
    <w:lvl w:ilvl="1" w:tplc="16449C1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B6498"/>
    <w:multiLevelType w:val="hybridMultilevel"/>
    <w:tmpl w:val="C55009C4"/>
    <w:lvl w:ilvl="0" w:tplc="3AA67400">
      <w:start w:val="1"/>
      <w:numFmt w:val="decimal"/>
      <w:lvlText w:val="2.%1."/>
      <w:lvlJc w:val="left"/>
      <w:pPr>
        <w:tabs>
          <w:tab w:val="num" w:pos="2560"/>
        </w:tabs>
        <w:ind w:left="2560" w:hanging="360"/>
      </w:pPr>
    </w:lvl>
    <w:lvl w:ilvl="1" w:tplc="1E1A41E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8C66B61C">
      <w:start w:val="1"/>
      <w:numFmt w:val="decimal"/>
      <w:lvlText w:val="2.3.%3.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 w:tplc="D98EC466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E938BB48">
      <w:start w:val="1"/>
      <w:numFmt w:val="decimal"/>
      <w:lvlText w:val="2.2.%5."/>
      <w:lvlJc w:val="left"/>
      <w:pPr>
        <w:tabs>
          <w:tab w:val="num" w:pos="3240"/>
        </w:tabs>
        <w:ind w:left="3600" w:hanging="360"/>
      </w:pPr>
      <w:rPr>
        <w:b w:val="0"/>
        <w:i w:val="0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45A29"/>
    <w:multiLevelType w:val="multilevel"/>
    <w:tmpl w:val="26945FB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0">
    <w:nsid w:val="633F27C4"/>
    <w:multiLevelType w:val="hybridMultilevel"/>
    <w:tmpl w:val="CB1228CE"/>
    <w:lvl w:ilvl="0" w:tplc="B9685E3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1">
    <w:nsid w:val="64845B8F"/>
    <w:multiLevelType w:val="multilevel"/>
    <w:tmpl w:val="6E2ADEF0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9" w:hanging="8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6ABF7A0A"/>
    <w:multiLevelType w:val="multilevel"/>
    <w:tmpl w:val="2B8A9BA4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1209" w:hanging="855"/>
      </w:pPr>
      <w:rPr>
        <w:rFonts w:hint="default"/>
        <w:color w:val="FF0000"/>
      </w:rPr>
    </w:lvl>
    <w:lvl w:ilvl="2">
      <w:start w:val="12"/>
      <w:numFmt w:val="decimal"/>
      <w:lvlText w:val="%1.%2.%3."/>
      <w:lvlJc w:val="left"/>
      <w:pPr>
        <w:ind w:left="1563" w:hanging="85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23">
    <w:nsid w:val="721137E8"/>
    <w:multiLevelType w:val="multilevel"/>
    <w:tmpl w:val="D77674EE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1209" w:hanging="855"/>
      </w:pPr>
      <w:rPr>
        <w:rFonts w:hint="default"/>
        <w:color w:val="FF0000"/>
      </w:rPr>
    </w:lvl>
    <w:lvl w:ilvl="2">
      <w:start w:val="12"/>
      <w:numFmt w:val="decimal"/>
      <w:lvlText w:val="%1.%2.%3."/>
      <w:lvlJc w:val="left"/>
      <w:pPr>
        <w:ind w:left="2132" w:hanging="85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24">
    <w:nsid w:val="73AB2DD1"/>
    <w:multiLevelType w:val="multilevel"/>
    <w:tmpl w:val="AC70E15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"/>
  </w:num>
  <w:num w:numId="23">
    <w:abstractNumId w:val="0"/>
  </w:num>
  <w:num w:numId="24">
    <w:abstractNumId w:val="5"/>
  </w:num>
  <w:num w:numId="25">
    <w:abstractNumId w:val="24"/>
  </w:num>
  <w:num w:numId="26">
    <w:abstractNumId w:val="19"/>
  </w:num>
  <w:num w:numId="27">
    <w:abstractNumId w:val="22"/>
  </w:num>
  <w:num w:numId="28">
    <w:abstractNumId w:val="23"/>
  </w:num>
  <w:num w:numId="29">
    <w:abstractNumId w:val="2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FAA"/>
    <w:rsid w:val="000151E5"/>
    <w:rsid w:val="0003187A"/>
    <w:rsid w:val="00050E17"/>
    <w:rsid w:val="00065BC5"/>
    <w:rsid w:val="00072E51"/>
    <w:rsid w:val="00092923"/>
    <w:rsid w:val="000D669A"/>
    <w:rsid w:val="001119C8"/>
    <w:rsid w:val="0013154E"/>
    <w:rsid w:val="001457CF"/>
    <w:rsid w:val="001652D2"/>
    <w:rsid w:val="00196730"/>
    <w:rsid w:val="001A7E77"/>
    <w:rsid w:val="001B43A9"/>
    <w:rsid w:val="001B6661"/>
    <w:rsid w:val="00245254"/>
    <w:rsid w:val="002530BD"/>
    <w:rsid w:val="002C7AA2"/>
    <w:rsid w:val="002F242F"/>
    <w:rsid w:val="0037600E"/>
    <w:rsid w:val="003A0E06"/>
    <w:rsid w:val="00404075"/>
    <w:rsid w:val="00415C00"/>
    <w:rsid w:val="00435EE5"/>
    <w:rsid w:val="0045082E"/>
    <w:rsid w:val="004A7818"/>
    <w:rsid w:val="004B3DC4"/>
    <w:rsid w:val="004E6DC0"/>
    <w:rsid w:val="004F397E"/>
    <w:rsid w:val="00500441"/>
    <w:rsid w:val="00515E40"/>
    <w:rsid w:val="00563B6C"/>
    <w:rsid w:val="005A5C40"/>
    <w:rsid w:val="005C29A4"/>
    <w:rsid w:val="005C33D3"/>
    <w:rsid w:val="006112AD"/>
    <w:rsid w:val="00625C55"/>
    <w:rsid w:val="00637B56"/>
    <w:rsid w:val="00681D57"/>
    <w:rsid w:val="00694FB3"/>
    <w:rsid w:val="006969A5"/>
    <w:rsid w:val="006A6428"/>
    <w:rsid w:val="006B53FD"/>
    <w:rsid w:val="006B56F2"/>
    <w:rsid w:val="006C08B8"/>
    <w:rsid w:val="006C237A"/>
    <w:rsid w:val="006F03CC"/>
    <w:rsid w:val="0074153D"/>
    <w:rsid w:val="00752EA6"/>
    <w:rsid w:val="00787A3A"/>
    <w:rsid w:val="007B0E7F"/>
    <w:rsid w:val="007B39AD"/>
    <w:rsid w:val="007D52B4"/>
    <w:rsid w:val="007E5145"/>
    <w:rsid w:val="008A3945"/>
    <w:rsid w:val="008B5931"/>
    <w:rsid w:val="008B5B0A"/>
    <w:rsid w:val="00940952"/>
    <w:rsid w:val="00961587"/>
    <w:rsid w:val="009B1441"/>
    <w:rsid w:val="009C54C7"/>
    <w:rsid w:val="00A2514D"/>
    <w:rsid w:val="00A84056"/>
    <w:rsid w:val="00A93295"/>
    <w:rsid w:val="00AA6F34"/>
    <w:rsid w:val="00AC7AAF"/>
    <w:rsid w:val="00AE6218"/>
    <w:rsid w:val="00AF4BCD"/>
    <w:rsid w:val="00B4493C"/>
    <w:rsid w:val="00B47384"/>
    <w:rsid w:val="00B53DA9"/>
    <w:rsid w:val="00B56A9B"/>
    <w:rsid w:val="00B57AF3"/>
    <w:rsid w:val="00B64F73"/>
    <w:rsid w:val="00B761F9"/>
    <w:rsid w:val="00B82E1C"/>
    <w:rsid w:val="00B94457"/>
    <w:rsid w:val="00B97E40"/>
    <w:rsid w:val="00BB4875"/>
    <w:rsid w:val="00BD55A8"/>
    <w:rsid w:val="00BE3356"/>
    <w:rsid w:val="00C07336"/>
    <w:rsid w:val="00C17E73"/>
    <w:rsid w:val="00C31070"/>
    <w:rsid w:val="00C31190"/>
    <w:rsid w:val="00C34155"/>
    <w:rsid w:val="00C649FE"/>
    <w:rsid w:val="00C73D38"/>
    <w:rsid w:val="00CB3FAA"/>
    <w:rsid w:val="00CC47E3"/>
    <w:rsid w:val="00CE765D"/>
    <w:rsid w:val="00D10F67"/>
    <w:rsid w:val="00D25B78"/>
    <w:rsid w:val="00D268B1"/>
    <w:rsid w:val="00D37F15"/>
    <w:rsid w:val="00D770EF"/>
    <w:rsid w:val="00D7754F"/>
    <w:rsid w:val="00D8439E"/>
    <w:rsid w:val="00E65703"/>
    <w:rsid w:val="00E81C30"/>
    <w:rsid w:val="00EC7AC8"/>
    <w:rsid w:val="00F02D97"/>
    <w:rsid w:val="00F137B3"/>
    <w:rsid w:val="00F33877"/>
    <w:rsid w:val="00F57CBD"/>
    <w:rsid w:val="00F6469B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B0E7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7B0E7F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semiHidden/>
    <w:unhideWhenUsed/>
    <w:rsid w:val="00CB3FAA"/>
    <w:rPr>
      <w:color w:val="0000FF"/>
      <w:u w:val="single"/>
    </w:rPr>
  </w:style>
  <w:style w:type="paragraph" w:styleId="a5">
    <w:name w:val="Body Text"/>
    <w:basedOn w:val="a"/>
    <w:link w:val="a6"/>
    <w:unhideWhenUsed/>
    <w:rsid w:val="00CB3FAA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B3FA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0B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B66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66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1B66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6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30ED-2E45-4D50-B1BA-DE88889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rina2</cp:lastModifiedBy>
  <cp:revision>3</cp:revision>
  <cp:lastPrinted>2016-02-12T03:43:00Z</cp:lastPrinted>
  <dcterms:created xsi:type="dcterms:W3CDTF">2016-02-11T04:27:00Z</dcterms:created>
  <dcterms:modified xsi:type="dcterms:W3CDTF">2016-02-12T03:44:00Z</dcterms:modified>
</cp:coreProperties>
</file>